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30F6A7F2" w:rsidR="00A45CF4" w:rsidRPr="005D1B2B" w:rsidRDefault="006743EF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704B1B"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</w:t>
      </w:r>
      <w:proofErr w:type="spellEnd"/>
      <w:r w:rsidR="00A45CF4" w:rsidRPr="005D1B2B">
        <w:rPr>
          <w:rFonts w:ascii="Times New Roman" w:hAnsi="Times New Roman" w:cs="Times New Roman"/>
          <w:sz w:val="28"/>
          <w:szCs w:val="28"/>
        </w:rPr>
        <w:t xml:space="preserve"> PIETEIKUMS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969"/>
      </w:tblGrid>
      <w:tr w:rsidR="00CD779E" w:rsidRPr="00396B2F" w14:paraId="5308CBBD" w14:textId="77777777" w:rsidTr="00AC2758">
        <w:tc>
          <w:tcPr>
            <w:tcW w:w="4673" w:type="dxa"/>
            <w:shd w:val="clear" w:color="auto" w:fill="A8D08D" w:themeFill="accent6" w:themeFillTint="99"/>
          </w:tcPr>
          <w:p w14:paraId="6B25397E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969" w:type="dxa"/>
            <w:shd w:val="clear" w:color="auto" w:fill="auto"/>
          </w:tcPr>
          <w:p w14:paraId="0E1B93FB" w14:textId="77777777" w:rsidR="00CD779E" w:rsidRPr="00396B2F" w:rsidRDefault="00CD779E" w:rsidP="00547A80">
            <w:pPr>
              <w:spacing w:after="0"/>
              <w:jc w:val="center"/>
            </w:pPr>
          </w:p>
        </w:tc>
      </w:tr>
      <w:tr w:rsidR="00CD779E" w:rsidRPr="00396B2F" w14:paraId="0503D03F" w14:textId="77777777" w:rsidTr="00AC2758">
        <w:tc>
          <w:tcPr>
            <w:tcW w:w="4673" w:type="dxa"/>
            <w:shd w:val="clear" w:color="auto" w:fill="A8D08D" w:themeFill="accent6" w:themeFillTint="99"/>
          </w:tcPr>
          <w:p w14:paraId="137CFD69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969" w:type="dxa"/>
            <w:shd w:val="clear" w:color="auto" w:fill="auto"/>
          </w:tcPr>
          <w:p w14:paraId="3D126043" w14:textId="77777777" w:rsidR="00CD779E" w:rsidRPr="00396B2F" w:rsidRDefault="00CD779E" w:rsidP="00547A80">
            <w:pPr>
              <w:spacing w:after="0"/>
              <w:jc w:val="center"/>
            </w:pPr>
          </w:p>
        </w:tc>
      </w:tr>
      <w:tr w:rsidR="00CD779E" w:rsidRPr="00396B2F" w14:paraId="4D6C714B" w14:textId="77777777" w:rsidTr="00AC2758">
        <w:tc>
          <w:tcPr>
            <w:tcW w:w="4673" w:type="dxa"/>
            <w:shd w:val="clear" w:color="auto" w:fill="A8D08D" w:themeFill="accent6" w:themeFillTint="99"/>
          </w:tcPr>
          <w:p w14:paraId="7E58B58F" w14:textId="77777777" w:rsidR="00CD779E" w:rsidRPr="00396B2F" w:rsidRDefault="00CD779E" w:rsidP="00547A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969" w:type="dxa"/>
            <w:shd w:val="clear" w:color="auto" w:fill="auto"/>
          </w:tcPr>
          <w:p w14:paraId="2C3A2364" w14:textId="77777777" w:rsidR="00CD779E" w:rsidRPr="00396B2F" w:rsidRDefault="00CD779E" w:rsidP="00547A80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3765DFF0" w:rsidR="00A45CF4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970A0DE" w14:textId="30D83366" w:rsidR="00B55BF9" w:rsidRPr="00B55BF9" w:rsidRDefault="00B55BF9" w:rsidP="00B55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BF9">
        <w:rPr>
          <w:rFonts w:ascii="Times New Roman" w:hAnsi="Times New Roman" w:cs="Times New Roman"/>
          <w:b/>
          <w:sz w:val="28"/>
          <w:szCs w:val="28"/>
        </w:rPr>
        <w:t>Teltis</w:t>
      </w:r>
    </w:p>
    <w:p w14:paraId="3B220A03" w14:textId="47EA3924" w:rsidR="001E7DD2" w:rsidRPr="00B55BF9" w:rsidRDefault="00B55BF9" w:rsidP="00B55BF9">
      <w:pPr>
        <w:pStyle w:val="Sarakstarindkopa"/>
        <w:numPr>
          <w:ilvl w:val="0"/>
          <w:numId w:val="11"/>
        </w:numPr>
        <w:spacing w:after="0"/>
        <w:ind w:left="426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223605847"/>
      <w:r w:rsidRPr="00B55BF9">
        <w:rPr>
          <w:rFonts w:ascii="Times New Roman" w:hAnsi="Times New Roman"/>
          <w:b/>
          <w:color w:val="000000"/>
          <w:sz w:val="24"/>
          <w:szCs w:val="24"/>
        </w:rPr>
        <w:t>daļa “</w:t>
      </w:r>
      <w:r w:rsidR="00550E25" w:rsidRPr="00B55BF9">
        <w:rPr>
          <w:rFonts w:ascii="Times New Roman" w:hAnsi="Times New Roman"/>
          <w:b/>
          <w:color w:val="000000"/>
          <w:sz w:val="24"/>
          <w:szCs w:val="24"/>
        </w:rPr>
        <w:t>Modulāra telts</w:t>
      </w:r>
      <w:r w:rsidR="00A178A1" w:rsidRPr="00B55BF9">
        <w:rPr>
          <w:rFonts w:ascii="Times New Roman" w:hAnsi="Times New Roman"/>
          <w:b/>
          <w:color w:val="000000"/>
          <w:sz w:val="24"/>
          <w:szCs w:val="24"/>
        </w:rPr>
        <w:t xml:space="preserve"> ar grīd</w:t>
      </w:r>
      <w:r w:rsidR="00182DEE"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B55BF9">
        <w:rPr>
          <w:rFonts w:ascii="Times New Roman" w:hAnsi="Times New Roman"/>
          <w:b/>
          <w:color w:val="000000"/>
          <w:sz w:val="24"/>
          <w:szCs w:val="24"/>
        </w:rPr>
        <w:t>”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3827"/>
      </w:tblGrid>
      <w:tr w:rsidR="002035F0" w:rsidRPr="002035F0" w14:paraId="7686E16D" w14:textId="77777777" w:rsidTr="00CA4762">
        <w:tc>
          <w:tcPr>
            <w:tcW w:w="704" w:type="dxa"/>
            <w:shd w:val="clear" w:color="auto" w:fill="A8D08D" w:themeFill="accent6" w:themeFillTint="99"/>
            <w:vAlign w:val="center"/>
          </w:tcPr>
          <w:bookmarkEnd w:id="0"/>
          <w:p w14:paraId="4C5082CC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14:paraId="47B6A0A1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14:paraId="443D1622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C02B1" w:rsidRPr="002035F0" w14:paraId="2E1FC397" w14:textId="77777777" w:rsidTr="00CA4762">
        <w:trPr>
          <w:trHeight w:val="2089"/>
        </w:trPr>
        <w:tc>
          <w:tcPr>
            <w:tcW w:w="704" w:type="dxa"/>
            <w:shd w:val="clear" w:color="auto" w:fill="auto"/>
            <w:vAlign w:val="center"/>
          </w:tcPr>
          <w:p w14:paraId="51B7B9B0" w14:textId="2401DB7C" w:rsidR="005C02B1" w:rsidRPr="00CA4762" w:rsidRDefault="00A2670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C1E7C6B" w14:textId="2CF59FC7" w:rsidR="00574493" w:rsidRPr="00574493" w:rsidRDefault="00574493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44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ips: </w:t>
            </w:r>
            <w:r w:rsidRPr="00574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ulāra telts ar grīdu (Pretendents norāda ražotāju un modeli).</w:t>
            </w:r>
          </w:p>
          <w:p w14:paraId="4C871164" w14:textId="77777777" w:rsidR="00FE6AA9" w:rsidRDefault="004D396B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1FA9CD1" wp14:editId="5E6D628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86055</wp:posOffset>
                  </wp:positionV>
                  <wp:extent cx="2209800" cy="987425"/>
                  <wp:effectExtent l="0" t="0" r="0" b="3175"/>
                  <wp:wrapThrough wrapText="bothSides">
                    <wp:wrapPolygon edited="0">
                      <wp:start x="0" y="0"/>
                      <wp:lineTo x="0" y="21253"/>
                      <wp:lineTo x="21414" y="21253"/>
                      <wp:lineTo x="21414" y="0"/>
                      <wp:lineTo x="0" y="0"/>
                    </wp:wrapPolygon>
                  </wp:wrapThrough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645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105B6B09" w14:textId="69BB2BAA" w:rsidR="00CA4762" w:rsidRPr="002E645F" w:rsidRDefault="00CA4762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E25E06F" w14:textId="2FA87CA7" w:rsidR="009C4594" w:rsidRPr="002035F0" w:rsidRDefault="009C4594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35AF5" w:rsidRPr="002035F0" w14:paraId="06C5447A" w14:textId="77777777" w:rsidTr="00CA4762">
        <w:tc>
          <w:tcPr>
            <w:tcW w:w="704" w:type="dxa"/>
            <w:shd w:val="clear" w:color="auto" w:fill="auto"/>
            <w:vAlign w:val="center"/>
          </w:tcPr>
          <w:p w14:paraId="6EC934A4" w14:textId="6A2327DA" w:rsidR="00835AF5" w:rsidRPr="00CA4762" w:rsidRDefault="00A2670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7734785A" w14:textId="3436CEC0" w:rsidR="00EA4D99" w:rsidRPr="00EA4D99" w:rsidRDefault="004D396B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lts i</w:t>
            </w:r>
            <w:r w:rsidR="00EA4D99" w:rsidRPr="00EA4D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mēri:</w:t>
            </w:r>
          </w:p>
          <w:p w14:paraId="32FA15F3" w14:textId="6844BEEC" w:rsidR="00EA4D99" w:rsidRPr="00347ABB" w:rsidRDefault="00EA4D99" w:rsidP="00347ABB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rums: 8</w:t>
            </w:r>
            <w:r w:rsidR="00E87471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±</w:t>
            </w:r>
            <w:r w:rsidR="00E87471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05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471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;</w:t>
            </w:r>
          </w:p>
          <w:p w14:paraId="3F28CB7E" w14:textId="744A1ECB" w:rsidR="00EA4D99" w:rsidRPr="00347ABB" w:rsidRDefault="00EA4D99" w:rsidP="00347ABB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tums: 4</w:t>
            </w:r>
            <w:r w:rsidR="00E87471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±1</w:t>
            </w:r>
            <w:r w:rsidR="00705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471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;</w:t>
            </w:r>
          </w:p>
          <w:p w14:paraId="1AC56EFD" w14:textId="77777777" w:rsidR="00AC2758" w:rsidRDefault="00EA4D99" w:rsidP="00AC2758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res augstums: </w:t>
            </w:r>
          </w:p>
          <w:p w14:paraId="1B136DCD" w14:textId="216AD6F6" w:rsidR="00EA4D99" w:rsidRPr="00AC2758" w:rsidRDefault="006743EF" w:rsidP="00AC2758">
            <w:pPr>
              <w:pStyle w:val="Sarakstarindkopa"/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r w:rsidR="00443198"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705719"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A0235"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  <w:r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īdz </w:t>
            </w:r>
            <w:r w:rsidR="00443198"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C5430A"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43198"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="00EA4D99" w:rsidRPr="00AC2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;</w:t>
            </w:r>
          </w:p>
          <w:p w14:paraId="03FEC51D" w14:textId="77777777" w:rsidR="00AC2758" w:rsidRPr="00AC2758" w:rsidRDefault="00EA4D99" w:rsidP="00347ABB">
            <w:pPr>
              <w:pStyle w:val="Sarakstarindkopa"/>
              <w:numPr>
                <w:ilvl w:val="0"/>
                <w:numId w:val="2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ienu augstums: </w:t>
            </w:r>
          </w:p>
          <w:p w14:paraId="37F560C7" w14:textId="6FA872A3" w:rsidR="00835AF5" w:rsidRPr="00347ABB" w:rsidRDefault="006743EF" w:rsidP="00AC2758">
            <w:pPr>
              <w:pStyle w:val="Sarakstarindkopa"/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980A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4D99"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70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A02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īdz </w:t>
            </w:r>
            <w:r w:rsidR="00EA4D99"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57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A4D99" w:rsidRPr="00347A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m.</w:t>
            </w:r>
          </w:p>
        </w:tc>
        <w:tc>
          <w:tcPr>
            <w:tcW w:w="3827" w:type="dxa"/>
            <w:shd w:val="clear" w:color="auto" w:fill="auto"/>
          </w:tcPr>
          <w:p w14:paraId="382C7D6C" w14:textId="735F4750" w:rsidR="0002118D" w:rsidRDefault="0002118D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B8E8D08" w14:textId="0760873C" w:rsidR="0002118D" w:rsidRPr="002035F0" w:rsidRDefault="0002118D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79388429" w14:textId="77777777" w:rsidTr="00CA4762">
        <w:tc>
          <w:tcPr>
            <w:tcW w:w="704" w:type="dxa"/>
            <w:shd w:val="clear" w:color="auto" w:fill="auto"/>
            <w:vAlign w:val="center"/>
          </w:tcPr>
          <w:p w14:paraId="413A2756" w14:textId="564DE05F" w:rsidR="002C554B" w:rsidRPr="00CA4762" w:rsidRDefault="002C554B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0D92116F" w14:textId="77777777" w:rsidR="002C554B" w:rsidRPr="008B5018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224130411"/>
            <w:r w:rsidRPr="008B50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omplektācija:</w:t>
            </w:r>
          </w:p>
          <w:p w14:paraId="6EAD55C6" w14:textId="77777777" w:rsidR="00347ABB" w:rsidRDefault="002C554B" w:rsidP="00347ABB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arkass;</w:t>
            </w:r>
          </w:p>
          <w:p w14:paraId="78B9390B" w14:textId="77777777" w:rsidR="00347ABB" w:rsidRDefault="002C554B" w:rsidP="00347ABB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 pārsegs;</w:t>
            </w:r>
          </w:p>
          <w:p w14:paraId="0BB24E57" w14:textId="173F76B2" w:rsidR="002C554B" w:rsidRPr="00347ABB" w:rsidRDefault="002C554B" w:rsidP="00347ABB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nu paneļi:</w:t>
            </w:r>
          </w:p>
          <w:p w14:paraId="52740525" w14:textId="49EDBF77" w:rsidR="002C554B" w:rsidRDefault="002C554B" w:rsidP="00795379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gab. 8</w:t>
            </w:r>
            <w:r w:rsidR="0098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 cm </w:t>
            </w:r>
            <w:r w:rsidR="003210A8" w:rsidRPr="003210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± 15 cm 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nu paneļi;</w:t>
            </w:r>
          </w:p>
          <w:p w14:paraId="47F6365B" w14:textId="1D1226B5" w:rsidR="002C554B" w:rsidRDefault="002C554B" w:rsidP="00795379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gab. 4</w:t>
            </w:r>
            <w:r w:rsidR="0098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c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 </w:t>
            </w:r>
            <w:r w:rsidR="00795379" w:rsidRP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±</w:t>
            </w:r>
            <w:r w:rsid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379" w:rsidRP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 cm 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nu paneļi;</w:t>
            </w:r>
          </w:p>
          <w:p w14:paraId="16D135EA" w14:textId="177B9B53" w:rsidR="00FE6AA9" w:rsidRPr="00FE6AA9" w:rsidRDefault="002C554B" w:rsidP="00795379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ind w:left="4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gab. 4</w:t>
            </w:r>
            <w:r w:rsidR="0098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c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 </w:t>
            </w:r>
            <w:r w:rsidR="00795379" w:rsidRP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±</w:t>
            </w:r>
            <w:r w:rsid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379" w:rsidRP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 cm 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nu paneļi ar ieejas risinājumu;</w:t>
            </w:r>
          </w:p>
          <w:p w14:paraId="36318580" w14:textId="741DBE18" w:rsidR="00347ABB" w:rsidRDefault="002C554B" w:rsidP="00347ABB">
            <w:pPr>
              <w:pStyle w:val="Sarakstarindkopa"/>
              <w:numPr>
                <w:ilvl w:val="0"/>
                <w:numId w:val="25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68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lts grīda;</w:t>
            </w:r>
          </w:p>
          <w:p w14:paraId="34129CC0" w14:textId="2A8E676F" w:rsidR="00FE6AA9" w:rsidRPr="00FE6AA9" w:rsidRDefault="00FE6AA9" w:rsidP="00FE6AA9">
            <w:pPr>
              <w:pStyle w:val="Sarakstarindkopa"/>
              <w:numPr>
                <w:ilvl w:val="0"/>
                <w:numId w:val="25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gab. atsvari;</w:t>
            </w:r>
          </w:p>
          <w:p w14:paraId="59B98B98" w14:textId="77777777" w:rsidR="00347ABB" w:rsidRDefault="002C554B" w:rsidP="00347ABB">
            <w:pPr>
              <w:pStyle w:val="Sarakstarindkopa"/>
              <w:numPr>
                <w:ilvl w:val="0"/>
                <w:numId w:val="25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nostiprināšanas elementi (atsaites, mieti vai ekvivalents);</w:t>
            </w:r>
          </w:p>
          <w:p w14:paraId="6F03D7D2" w14:textId="4E70D573" w:rsidR="002C554B" w:rsidRPr="00347ABB" w:rsidRDefault="002C554B" w:rsidP="00347ABB">
            <w:pPr>
              <w:pStyle w:val="Sarakstarindkopa"/>
              <w:numPr>
                <w:ilvl w:val="0"/>
                <w:numId w:val="25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transportēšanas soma</w:t>
            </w:r>
            <w:bookmarkEnd w:id="1"/>
          </w:p>
        </w:tc>
        <w:tc>
          <w:tcPr>
            <w:tcW w:w="3827" w:type="dxa"/>
            <w:shd w:val="clear" w:color="auto" w:fill="auto"/>
          </w:tcPr>
          <w:p w14:paraId="017B7B5E" w14:textId="5C63AA25" w:rsidR="002C554B" w:rsidRDefault="002C554B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4762" w:rsidRPr="002035F0" w14:paraId="14C1DB46" w14:textId="6D9215A9" w:rsidTr="00CA4762">
        <w:tc>
          <w:tcPr>
            <w:tcW w:w="704" w:type="dxa"/>
            <w:shd w:val="clear" w:color="auto" w:fill="C5E0B3" w:themeFill="accent6" w:themeFillTint="66"/>
            <w:vAlign w:val="center"/>
          </w:tcPr>
          <w:p w14:paraId="42A02540" w14:textId="11E79128" w:rsidR="00CA4762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1855D9C6" w14:textId="1CD052E5" w:rsidR="00CA4762" w:rsidRPr="00CA4762" w:rsidRDefault="00CA4762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konstrukcija:</w:t>
            </w:r>
          </w:p>
        </w:tc>
      </w:tr>
      <w:tr w:rsidR="00EA4D99" w:rsidRPr="002035F0" w14:paraId="35837DAF" w14:textId="77777777" w:rsidTr="00CA4762">
        <w:tc>
          <w:tcPr>
            <w:tcW w:w="704" w:type="dxa"/>
            <w:shd w:val="clear" w:color="auto" w:fill="auto"/>
            <w:vAlign w:val="center"/>
          </w:tcPr>
          <w:p w14:paraId="19ADDD89" w14:textId="7963FFD4" w:rsidR="00EA4D99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</w:t>
            </w:r>
            <w:r w:rsidR="002C554B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29E9361" w14:textId="205990FF" w:rsidR="00E87471" w:rsidRDefault="009E18B4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arkasa </w:t>
            </w:r>
            <w:r w:rsidR="00EA4D99" w:rsidRPr="00EA4D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teriāls:</w:t>
            </w:r>
          </w:p>
          <w:p w14:paraId="3E18A0CB" w14:textId="5F389F6F" w:rsidR="00EA4D99" w:rsidRPr="00A26702" w:rsidRDefault="00EA4D99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4D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umīnijs vai tērauds</w:t>
            </w:r>
            <w:r w:rsidR="00705719" w:rsidRPr="00182D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pretkorozijas aizsargpārklājumu</w:t>
            </w:r>
            <w:r w:rsidR="00705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1DD6549" w14:textId="709E8CF2" w:rsidR="00EA4D99" w:rsidRPr="002035F0" w:rsidRDefault="00EA4D99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279E" w:rsidRPr="002035F0" w14:paraId="08D0E664" w14:textId="77777777" w:rsidTr="00CA4762">
        <w:tc>
          <w:tcPr>
            <w:tcW w:w="704" w:type="dxa"/>
            <w:shd w:val="clear" w:color="auto" w:fill="auto"/>
            <w:vAlign w:val="center"/>
          </w:tcPr>
          <w:p w14:paraId="4ACD264E" w14:textId="0EA2842C" w:rsidR="00EB279E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</w:t>
            </w:r>
            <w:r w:rsidR="002C554B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EB0196A" w14:textId="4E6CADC8" w:rsidR="00342FC9" w:rsidRDefault="00EE3C5A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g</w:t>
            </w:r>
            <w:r w:rsidR="00342FC9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lven</w:t>
            </w:r>
            <w:r w:rsidR="00342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s</w:t>
            </w:r>
            <w:r w:rsidR="00342FC9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profil</w:t>
            </w:r>
            <w:r w:rsidR="00342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</w:p>
          <w:p w14:paraId="3B43692F" w14:textId="72502500" w:rsidR="00EB279E" w:rsidRPr="00B00278" w:rsidRDefault="00342FC9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s kā 50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50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,8 mm</w:t>
            </w:r>
          </w:p>
        </w:tc>
        <w:tc>
          <w:tcPr>
            <w:tcW w:w="3827" w:type="dxa"/>
            <w:shd w:val="clear" w:color="auto" w:fill="auto"/>
          </w:tcPr>
          <w:p w14:paraId="24270AAA" w14:textId="1991B524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2765" w:rsidRPr="002035F0" w14:paraId="1E52BCEA" w14:textId="77777777" w:rsidTr="00CA4762">
        <w:tc>
          <w:tcPr>
            <w:tcW w:w="704" w:type="dxa"/>
            <w:shd w:val="clear" w:color="auto" w:fill="auto"/>
            <w:vAlign w:val="center"/>
          </w:tcPr>
          <w:p w14:paraId="24E0FD00" w14:textId="00CED996" w:rsidR="006E2765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  <w:r w:rsidR="002C554B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5EEBCBE" w14:textId="655E545E" w:rsidR="00342FC9" w:rsidRDefault="00EE3C5A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b</w:t>
            </w:r>
            <w:r w:rsidR="00342FC9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lsta profil</w:t>
            </w:r>
            <w:r w:rsidR="00342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  <w:r w:rsidR="00342FC9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656B4FA" w14:textId="3D1F55B9" w:rsidR="006E2765" w:rsidRPr="00EA4D99" w:rsidRDefault="00342FC9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s kā 35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35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,8 mm</w:t>
            </w:r>
          </w:p>
        </w:tc>
        <w:tc>
          <w:tcPr>
            <w:tcW w:w="3827" w:type="dxa"/>
            <w:shd w:val="clear" w:color="auto" w:fill="auto"/>
          </w:tcPr>
          <w:p w14:paraId="2769BBB4" w14:textId="77777777" w:rsidR="006E2765" w:rsidRPr="00E87471" w:rsidRDefault="006E2765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118D" w:rsidRPr="002035F0" w14:paraId="0F8FBB1E" w14:textId="77777777" w:rsidTr="00CA4762">
        <w:tc>
          <w:tcPr>
            <w:tcW w:w="704" w:type="dxa"/>
            <w:shd w:val="clear" w:color="auto" w:fill="auto"/>
            <w:vAlign w:val="center"/>
          </w:tcPr>
          <w:p w14:paraId="11996352" w14:textId="488774E6" w:rsidR="0002118D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</w:t>
            </w:r>
            <w:r w:rsidR="002C554B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E99F925" w14:textId="3CECAE32" w:rsidR="00342FC9" w:rsidRDefault="00EE3C5A" w:rsidP="00342F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arkas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š</w:t>
            </w:r>
            <w:r w:rsidR="00342FC9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ķērsveida</w:t>
            </w:r>
            <w:proofErr w:type="spellEnd"/>
            <w:r w:rsidR="00342FC9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profil</w:t>
            </w:r>
            <w:r w:rsidR="00342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</w:p>
          <w:p w14:paraId="4483FBE8" w14:textId="3416FAF3" w:rsidR="0002118D" w:rsidRPr="0002118D" w:rsidRDefault="00342FC9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 mazāks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,8 mm</w:t>
            </w:r>
          </w:p>
        </w:tc>
        <w:tc>
          <w:tcPr>
            <w:tcW w:w="3827" w:type="dxa"/>
            <w:shd w:val="clear" w:color="auto" w:fill="auto"/>
          </w:tcPr>
          <w:p w14:paraId="1663D930" w14:textId="2275202F" w:rsidR="0002118D" w:rsidRPr="0002118D" w:rsidRDefault="0002118D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18D" w:rsidRPr="002035F0" w14:paraId="04E48AF6" w14:textId="77777777" w:rsidTr="00CA4762">
        <w:trPr>
          <w:trHeight w:val="582"/>
        </w:trPr>
        <w:tc>
          <w:tcPr>
            <w:tcW w:w="704" w:type="dxa"/>
            <w:shd w:val="clear" w:color="auto" w:fill="auto"/>
            <w:vAlign w:val="center"/>
          </w:tcPr>
          <w:p w14:paraId="77812B6D" w14:textId="5F2ECB98" w:rsidR="0002118D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111" w:type="dxa"/>
            <w:shd w:val="clear" w:color="auto" w:fill="auto"/>
          </w:tcPr>
          <w:p w14:paraId="316BFF97" w14:textId="0F27E4ED" w:rsidR="0002118D" w:rsidRPr="006E2765" w:rsidRDefault="007C1CEF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D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arkasa kājām jābūt ar augstuma regulēšanas mehānismu.</w:t>
            </w:r>
          </w:p>
        </w:tc>
        <w:tc>
          <w:tcPr>
            <w:tcW w:w="3827" w:type="dxa"/>
            <w:shd w:val="clear" w:color="auto" w:fill="auto"/>
          </w:tcPr>
          <w:p w14:paraId="17391B99" w14:textId="7AE4189B" w:rsidR="0002118D" w:rsidRPr="0002118D" w:rsidRDefault="0002118D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758" w:rsidRPr="002035F0" w14:paraId="4958AB0A" w14:textId="77777777" w:rsidTr="00CA4762">
        <w:trPr>
          <w:trHeight w:val="582"/>
        </w:trPr>
        <w:tc>
          <w:tcPr>
            <w:tcW w:w="704" w:type="dxa"/>
            <w:shd w:val="clear" w:color="auto" w:fill="auto"/>
            <w:vAlign w:val="center"/>
          </w:tcPr>
          <w:p w14:paraId="56EEF107" w14:textId="71D817F4" w:rsidR="00AC2758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111" w:type="dxa"/>
            <w:shd w:val="clear" w:color="auto" w:fill="auto"/>
          </w:tcPr>
          <w:p w14:paraId="27A1733C" w14:textId="226AF9B3" w:rsidR="00AC2758" w:rsidRPr="00EA4D99" w:rsidRDefault="00AC2758" w:rsidP="0002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</w:t>
            </w:r>
            <w:r w:rsidRPr="009A0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nstrukcijai jābūt modulārai, ar savienošanas sistēmu, kas ļauj savienot vairākas identiska tipa konstrukcijas teltis gan gareniski, gan sāniski, nodrošinot mehānisku stabilitāti un </w:t>
            </w:r>
            <w:r w:rsidRPr="003F68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ūdensnecaurlaidīgu savienojumu.</w:t>
            </w:r>
          </w:p>
        </w:tc>
        <w:tc>
          <w:tcPr>
            <w:tcW w:w="3827" w:type="dxa"/>
            <w:shd w:val="clear" w:color="auto" w:fill="auto"/>
          </w:tcPr>
          <w:p w14:paraId="77CE8887" w14:textId="77777777" w:rsidR="00AC2758" w:rsidRPr="0002118D" w:rsidRDefault="00AC2758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762" w:rsidRPr="002035F0" w14:paraId="0BE9C0C3" w14:textId="18BE57DF" w:rsidTr="00CA4762">
        <w:tc>
          <w:tcPr>
            <w:tcW w:w="704" w:type="dxa"/>
            <w:shd w:val="clear" w:color="auto" w:fill="C5E0B3" w:themeFill="accent6" w:themeFillTint="66"/>
            <w:vAlign w:val="center"/>
          </w:tcPr>
          <w:p w14:paraId="3626DC9A" w14:textId="2D3E50BC" w:rsidR="00CA4762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593DD523" w14:textId="58D5FD3B" w:rsidR="00CA4762" w:rsidRPr="00FE6AA9" w:rsidRDefault="00CA4762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E6A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jumts un sienas:</w:t>
            </w:r>
          </w:p>
        </w:tc>
      </w:tr>
      <w:tr w:rsidR="0002118D" w:rsidRPr="002035F0" w14:paraId="5B73BDC0" w14:textId="77777777" w:rsidTr="00CA4762">
        <w:tc>
          <w:tcPr>
            <w:tcW w:w="704" w:type="dxa"/>
            <w:shd w:val="clear" w:color="auto" w:fill="auto"/>
            <w:vAlign w:val="center"/>
          </w:tcPr>
          <w:p w14:paraId="7C436B0B" w14:textId="19A3FE82" w:rsidR="0002118D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</w:t>
            </w:r>
            <w:r w:rsidR="00AC2758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6DFCF88" w14:textId="77777777" w:rsidR="007C1CEF" w:rsidRPr="00A26702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267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Jumt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un sienu</w:t>
            </w:r>
            <w:r w:rsidRPr="00A267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materiāls:</w:t>
            </w:r>
          </w:p>
          <w:p w14:paraId="416E7F0E" w14:textId="43295DFC" w:rsidR="0002118D" w:rsidRPr="006E2765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1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% poliestera audum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s kā</w:t>
            </w:r>
            <w:r w:rsidRPr="009E1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20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9E1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PU vai PVC pārklājumu vai ekvivalents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ietošanai ārpus telpām, nodrošinot </w:t>
            </w:r>
            <w:proofErr w:type="spellStart"/>
            <w:r w:rsidRPr="009E1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ūdensizturību</w:t>
            </w:r>
            <w:proofErr w:type="spellEnd"/>
            <w:r w:rsidRPr="009E1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mehānisko izturību un noturību pret laikapstākļiem.</w:t>
            </w:r>
          </w:p>
        </w:tc>
        <w:tc>
          <w:tcPr>
            <w:tcW w:w="3827" w:type="dxa"/>
            <w:shd w:val="clear" w:color="auto" w:fill="auto"/>
          </w:tcPr>
          <w:p w14:paraId="470D11E1" w14:textId="079504C1" w:rsidR="0002118D" w:rsidRPr="00E87471" w:rsidRDefault="0002118D" w:rsidP="00312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4D99" w:rsidRPr="002035F0" w14:paraId="04C470CA" w14:textId="77777777" w:rsidTr="00CA4762">
        <w:tc>
          <w:tcPr>
            <w:tcW w:w="704" w:type="dxa"/>
            <w:shd w:val="clear" w:color="auto" w:fill="auto"/>
            <w:vAlign w:val="center"/>
          </w:tcPr>
          <w:p w14:paraId="78C852B2" w14:textId="6A70BE5C" w:rsidR="00EA4D99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  <w:r w:rsidR="00AC2758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8197F2F" w14:textId="6D4E0CD4" w:rsidR="00EA4D99" w:rsidRPr="00EA4D99" w:rsidRDefault="007C1CEF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E3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m un sānu sienām jānodrošina konstrukcijas pilnīga noslēgšana no visām pusē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8E3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ienām jābūt noņemamām un atkārtoti piestiprināmām, izmantojot lipekļu tipa (āķa-cilpas) stiprinājumu vai citu ekvivalentu risinājumu.</w:t>
            </w:r>
          </w:p>
        </w:tc>
        <w:tc>
          <w:tcPr>
            <w:tcW w:w="3827" w:type="dxa"/>
            <w:shd w:val="clear" w:color="auto" w:fill="auto"/>
          </w:tcPr>
          <w:p w14:paraId="4531061D" w14:textId="2CEBEA51" w:rsidR="002D7084" w:rsidRPr="002035F0" w:rsidRDefault="002D708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125A" w:rsidRPr="002035F0" w14:paraId="2737C21A" w14:textId="77777777" w:rsidTr="00CA4762">
        <w:tc>
          <w:tcPr>
            <w:tcW w:w="704" w:type="dxa"/>
            <w:shd w:val="clear" w:color="auto" w:fill="auto"/>
            <w:vAlign w:val="center"/>
          </w:tcPr>
          <w:p w14:paraId="0B6E7F30" w14:textId="0F47F42B" w:rsidR="0049125A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3</w:t>
            </w:r>
            <w:r w:rsidR="00AC2758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9120A50" w14:textId="29AA797D" w:rsidR="0049125A" w:rsidRPr="008E3256" w:rsidRDefault="0049125A" w:rsidP="00342F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47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rās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7C3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ts jumta pārsegam un sienu paneļiem jābū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L 3005 vai ekvivalentā tonī.</w:t>
            </w:r>
          </w:p>
        </w:tc>
        <w:tc>
          <w:tcPr>
            <w:tcW w:w="3827" w:type="dxa"/>
            <w:shd w:val="clear" w:color="auto" w:fill="auto"/>
          </w:tcPr>
          <w:p w14:paraId="3422698B" w14:textId="77777777" w:rsidR="0049125A" w:rsidRPr="002035F0" w:rsidRDefault="0049125A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4762" w:rsidRPr="002035F0" w14:paraId="06651F10" w14:textId="7B14EA33" w:rsidTr="00CA4762">
        <w:tc>
          <w:tcPr>
            <w:tcW w:w="704" w:type="dxa"/>
            <w:shd w:val="clear" w:color="auto" w:fill="C5E0B3" w:themeFill="accent6" w:themeFillTint="66"/>
            <w:vAlign w:val="center"/>
          </w:tcPr>
          <w:p w14:paraId="326C78DA" w14:textId="0580C6D9" w:rsidR="00CA4762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6C69AE72" w14:textId="4EF992C8" w:rsidR="00CA4762" w:rsidRPr="00FE6AA9" w:rsidRDefault="00CA4762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E6A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logi:</w:t>
            </w:r>
          </w:p>
        </w:tc>
      </w:tr>
      <w:tr w:rsidR="00EA4D99" w:rsidRPr="002035F0" w14:paraId="28326D2C" w14:textId="77777777" w:rsidTr="00CA4762">
        <w:tc>
          <w:tcPr>
            <w:tcW w:w="704" w:type="dxa"/>
            <w:shd w:val="clear" w:color="auto" w:fill="auto"/>
            <w:vAlign w:val="center"/>
          </w:tcPr>
          <w:p w14:paraId="078F89C3" w14:textId="5C33D6AE" w:rsidR="00EA4D99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</w:t>
            </w:r>
            <w:r w:rsidR="00AC2758"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8A4C566" w14:textId="2F24F33F" w:rsidR="00EA4D99" w:rsidRPr="00EA4D99" w:rsidRDefault="007C1CEF" w:rsidP="00312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3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ogi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 kā 2 logi katrā 8 m garajā sienā.</w:t>
            </w:r>
          </w:p>
        </w:tc>
        <w:tc>
          <w:tcPr>
            <w:tcW w:w="3827" w:type="dxa"/>
            <w:shd w:val="clear" w:color="auto" w:fill="auto"/>
          </w:tcPr>
          <w:p w14:paraId="54359F70" w14:textId="1B05EAED" w:rsidR="00EA4D99" w:rsidRPr="005C3460" w:rsidRDefault="00EA4D99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DEE" w:rsidRPr="002035F0" w14:paraId="58B8D3A2" w14:textId="77777777" w:rsidTr="00CA4762">
        <w:tc>
          <w:tcPr>
            <w:tcW w:w="704" w:type="dxa"/>
            <w:shd w:val="clear" w:color="auto" w:fill="auto"/>
            <w:vAlign w:val="center"/>
          </w:tcPr>
          <w:p w14:paraId="355D8D30" w14:textId="62B79C47" w:rsidR="00182DEE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111" w:type="dxa"/>
            <w:shd w:val="clear" w:color="auto" w:fill="auto"/>
          </w:tcPr>
          <w:p w14:paraId="60FE4027" w14:textId="284FEA7A" w:rsidR="00182DEE" w:rsidRPr="00D36065" w:rsidRDefault="007C1CEF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</w:t>
            </w:r>
            <w:r w:rsidR="00D36065"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iem jābūt </w:t>
            </w:r>
            <w:r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urspīdīgi</w:t>
            </w:r>
            <w:r w:rsidR="00D36065"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</w:t>
            </w:r>
            <w:r w:rsidRPr="00D36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no PVC vai ekvivalenta materiāla, nodrošinot dabisko apgaismojumu telts iekšpusē, (bez dekoratīva sadalījuma)</w:t>
            </w:r>
            <w:r w:rsid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4F01095" w14:textId="4489B8C6" w:rsidR="00182DEE" w:rsidRPr="00C47F8B" w:rsidRDefault="00296E15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0235" w:rsidRPr="002035F0" w14:paraId="6C025D75" w14:textId="77777777" w:rsidTr="00CA4762">
        <w:tc>
          <w:tcPr>
            <w:tcW w:w="704" w:type="dxa"/>
            <w:shd w:val="clear" w:color="auto" w:fill="auto"/>
            <w:vAlign w:val="center"/>
          </w:tcPr>
          <w:p w14:paraId="2073993B" w14:textId="7E7179A0" w:rsidR="00CA0235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111" w:type="dxa"/>
            <w:shd w:val="clear" w:color="auto" w:fill="auto"/>
          </w:tcPr>
          <w:p w14:paraId="0DCA2861" w14:textId="5DF96AF9" w:rsidR="00CA0235" w:rsidRPr="00D36065" w:rsidRDefault="001B0B5B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iem jābūt iestrādātiem telts sienas panelī, un to materiālam jābūt vēja un nokrišņu necaurlaidīgam.</w:t>
            </w:r>
          </w:p>
        </w:tc>
        <w:tc>
          <w:tcPr>
            <w:tcW w:w="3827" w:type="dxa"/>
            <w:shd w:val="clear" w:color="auto" w:fill="auto"/>
          </w:tcPr>
          <w:p w14:paraId="1F7BD0B4" w14:textId="214D1451" w:rsidR="00CA0235" w:rsidRDefault="00CA0235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3256" w:rsidRPr="002035F0" w14:paraId="1D8F4430" w14:textId="77777777" w:rsidTr="00CA4762">
        <w:tc>
          <w:tcPr>
            <w:tcW w:w="704" w:type="dxa"/>
            <w:shd w:val="clear" w:color="auto" w:fill="auto"/>
            <w:vAlign w:val="center"/>
          </w:tcPr>
          <w:p w14:paraId="63D88AC7" w14:textId="2F71B77D" w:rsidR="008E3256" w:rsidRPr="00CA4762" w:rsidRDefault="00CA4762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4111" w:type="dxa"/>
            <w:shd w:val="clear" w:color="auto" w:fill="auto"/>
          </w:tcPr>
          <w:p w14:paraId="0550DA0D" w14:textId="3A310BC5" w:rsidR="008E3256" w:rsidRPr="001D1875" w:rsidRDefault="007C1CEF" w:rsidP="00EA4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D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atra loga laukums nedrīkst būt mazāks par 1,0 m² un nedrīkst pārsnieg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1D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% no attiecīgā sienas paneļa laukum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1D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ogam jābūt izvietotam tā, lai apkārt tam būtu nepārtraukta telts sienas materiāla mala.</w:t>
            </w:r>
          </w:p>
        </w:tc>
        <w:tc>
          <w:tcPr>
            <w:tcW w:w="3827" w:type="dxa"/>
            <w:shd w:val="clear" w:color="auto" w:fill="auto"/>
          </w:tcPr>
          <w:p w14:paraId="09C9CB77" w14:textId="6C8A3372" w:rsidR="008E3256" w:rsidRPr="00C47F8B" w:rsidRDefault="008E3256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762" w:rsidRPr="002035F0" w14:paraId="16053EBA" w14:textId="51698E6E" w:rsidTr="00CA4762">
        <w:tc>
          <w:tcPr>
            <w:tcW w:w="704" w:type="dxa"/>
            <w:shd w:val="clear" w:color="auto" w:fill="C5E0B3" w:themeFill="accent6" w:themeFillTint="66"/>
            <w:vAlign w:val="center"/>
          </w:tcPr>
          <w:p w14:paraId="33C7E0BB" w14:textId="2A6BD15F" w:rsidR="00CA4762" w:rsidRPr="00CA4762" w:rsidRDefault="00CA4762" w:rsidP="00CA4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4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5989ED99" w14:textId="00D2D096" w:rsidR="00CA4762" w:rsidRPr="00676C80" w:rsidRDefault="00CA4762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ieeja:</w:t>
            </w:r>
          </w:p>
        </w:tc>
      </w:tr>
      <w:tr w:rsidR="00EB279E" w:rsidRPr="002035F0" w14:paraId="1C1CE085" w14:textId="77777777" w:rsidTr="00CA4762">
        <w:tc>
          <w:tcPr>
            <w:tcW w:w="704" w:type="dxa"/>
            <w:shd w:val="clear" w:color="auto" w:fill="auto"/>
            <w:vAlign w:val="center"/>
          </w:tcPr>
          <w:p w14:paraId="36538FF7" w14:textId="715FDF36" w:rsidR="00EB279E" w:rsidRPr="00676C80" w:rsidRDefault="00676C80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</w:t>
            </w:r>
            <w:r w:rsidR="00AC2758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EC6C7A7" w14:textId="73F2C1BE" w:rsidR="00EB279E" w:rsidRPr="0000061A" w:rsidRDefault="007C1CEF" w:rsidP="00A24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eeja</w:t>
            </w:r>
            <w:r w:rsidRPr="008B50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64A4A" w:rsidRP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smaz</w:t>
            </w:r>
            <w:r w:rsidR="00664A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nā no telts sānu sienām jāparedz ieeja ar atveramu sienas daļu, nodrošinot iespēju ieejas atvērumu fiksēt atvērtā stāvoklī.</w:t>
            </w:r>
          </w:p>
        </w:tc>
        <w:tc>
          <w:tcPr>
            <w:tcW w:w="3827" w:type="dxa"/>
            <w:shd w:val="clear" w:color="auto" w:fill="auto"/>
          </w:tcPr>
          <w:p w14:paraId="6AE63219" w14:textId="3CBD455C" w:rsidR="00EB279E" w:rsidRPr="002035F0" w:rsidRDefault="00EB279E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4762" w:rsidRPr="002035F0" w14:paraId="69EF5136" w14:textId="1D42CB01" w:rsidTr="00676C80">
        <w:tc>
          <w:tcPr>
            <w:tcW w:w="704" w:type="dxa"/>
            <w:shd w:val="clear" w:color="auto" w:fill="C5E0B3" w:themeFill="accent6" w:themeFillTint="66"/>
            <w:vAlign w:val="center"/>
          </w:tcPr>
          <w:p w14:paraId="79165CB4" w14:textId="4C424F22" w:rsidR="00CA4762" w:rsidRPr="00676C80" w:rsidRDefault="00676C80" w:rsidP="00676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  <w:vAlign w:val="center"/>
          </w:tcPr>
          <w:p w14:paraId="2672B6AA" w14:textId="6C556785" w:rsidR="00CA4762" w:rsidRPr="00676C80" w:rsidRDefault="00676C80" w:rsidP="00CA4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grīda:</w:t>
            </w:r>
          </w:p>
        </w:tc>
      </w:tr>
      <w:tr w:rsidR="003F68F4" w:rsidRPr="002035F0" w14:paraId="77BE8F7E" w14:textId="77777777" w:rsidTr="00CA4762">
        <w:tc>
          <w:tcPr>
            <w:tcW w:w="704" w:type="dxa"/>
            <w:shd w:val="clear" w:color="auto" w:fill="auto"/>
            <w:vAlign w:val="center"/>
          </w:tcPr>
          <w:p w14:paraId="5A6A9152" w14:textId="5CEDEFFD" w:rsidR="003F68F4" w:rsidRPr="00676C80" w:rsidRDefault="00676C80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.1</w:t>
            </w:r>
            <w:r w:rsidR="00EE3C5A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CD92C5E" w14:textId="77777777" w:rsidR="003F68F4" w:rsidRDefault="00D36065" w:rsidP="00A26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rīda: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odulāra grīdas sistēma, paredzēta atkārtotai montāžai un demontāž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1CBAA6" w14:textId="77777777" w:rsidR="00FE6AA9" w:rsidRDefault="00FE6AA9" w:rsidP="00A26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E6A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4555E2FC" w14:textId="28D1BBDB" w:rsidR="00FE6AA9" w:rsidRPr="00FE6AA9" w:rsidRDefault="00FE6AA9" w:rsidP="00A26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20868B" wp14:editId="27D64F00">
                  <wp:extent cx="1130300" cy="1120321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20339E-906D-4EBC-8967-ABA7D2D7A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C20339E-906D-4EBC-8967-ABA7D2D7AF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3889" r="94444">
                                        <a14:foregroundMark x1="8333" y1="40000" x2="8333" y2="40000"/>
                                        <a14:foregroundMark x1="3889" y1="40556" x2="3889" y2="40556"/>
                                        <a14:foregroundMark x1="94444" y1="42222" x2="94444" y2="4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AF1C27B" w14:textId="07A8D440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500DD89F" w14:textId="77777777" w:rsidTr="00CA4762">
        <w:tc>
          <w:tcPr>
            <w:tcW w:w="704" w:type="dxa"/>
            <w:shd w:val="clear" w:color="auto" w:fill="auto"/>
            <w:vAlign w:val="center"/>
          </w:tcPr>
          <w:p w14:paraId="5E012E63" w14:textId="3ED56168" w:rsidR="003F68F4" w:rsidRPr="00676C80" w:rsidRDefault="00676C80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2</w:t>
            </w:r>
            <w:r w:rsidR="00EE3C5A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E5D759C" w14:textId="34B1A014" w:rsidR="003F68F4" w:rsidRPr="00D36065" w:rsidRDefault="00D36065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rīdai jābūt 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gatavot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o gumijas, PVC vai cita izturīga, </w:t>
            </w:r>
            <w:proofErr w:type="spellStart"/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trumizturīga</w:t>
            </w:r>
            <w:proofErr w:type="spellEnd"/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teriāl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275E639" w14:textId="001475EA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28C7F09A" w14:textId="77777777" w:rsidTr="00CA4762">
        <w:tc>
          <w:tcPr>
            <w:tcW w:w="704" w:type="dxa"/>
            <w:shd w:val="clear" w:color="auto" w:fill="auto"/>
            <w:vAlign w:val="center"/>
          </w:tcPr>
          <w:p w14:paraId="6792653B" w14:textId="31CC0B20" w:rsidR="003F68F4" w:rsidRPr="00676C80" w:rsidRDefault="00676C80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3</w:t>
            </w:r>
            <w:r w:rsidR="00EE3C5A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6428410" w14:textId="7F8192B0" w:rsidR="003F68F4" w:rsidRPr="00D36065" w:rsidRDefault="00D36065" w:rsidP="00D3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rīdai jābūt ar 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slīdoš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rs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.</w:t>
            </w:r>
          </w:p>
        </w:tc>
        <w:tc>
          <w:tcPr>
            <w:tcW w:w="3827" w:type="dxa"/>
            <w:shd w:val="clear" w:color="auto" w:fill="auto"/>
          </w:tcPr>
          <w:p w14:paraId="70D14EC6" w14:textId="77777777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26000046" w14:textId="77777777" w:rsidTr="00CA4762">
        <w:tc>
          <w:tcPr>
            <w:tcW w:w="704" w:type="dxa"/>
            <w:shd w:val="clear" w:color="auto" w:fill="auto"/>
            <w:vAlign w:val="center"/>
          </w:tcPr>
          <w:p w14:paraId="7B1C62A6" w14:textId="51CB8D12" w:rsidR="003F68F4" w:rsidRPr="00676C80" w:rsidRDefault="00676C80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111" w:type="dxa"/>
            <w:shd w:val="clear" w:color="auto" w:fill="auto"/>
          </w:tcPr>
          <w:p w14:paraId="0B01757E" w14:textId="35DDFBA2" w:rsidR="003F68F4" w:rsidRPr="00EE3C5A" w:rsidRDefault="00EE3C5A" w:rsidP="00D3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zstādītā veidā grīdai jāveid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bils segums bez šķirbām, spraugām un kustīgiem vai vaļīgiem elementiem.</w:t>
            </w:r>
          </w:p>
        </w:tc>
        <w:tc>
          <w:tcPr>
            <w:tcW w:w="3827" w:type="dxa"/>
            <w:shd w:val="clear" w:color="auto" w:fill="auto"/>
          </w:tcPr>
          <w:p w14:paraId="52050790" w14:textId="77777777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63C5A887" w14:textId="77777777" w:rsidTr="00CA4762">
        <w:tc>
          <w:tcPr>
            <w:tcW w:w="704" w:type="dxa"/>
            <w:shd w:val="clear" w:color="auto" w:fill="auto"/>
            <w:vAlign w:val="center"/>
          </w:tcPr>
          <w:p w14:paraId="153687D0" w14:textId="02F46CBF" w:rsidR="003F68F4" w:rsidRPr="00676C80" w:rsidRDefault="00676C80" w:rsidP="00420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4111" w:type="dxa"/>
            <w:shd w:val="clear" w:color="auto" w:fill="auto"/>
          </w:tcPr>
          <w:p w14:paraId="6804F93F" w14:textId="55B95B62" w:rsidR="003F68F4" w:rsidRPr="00EE3C5A" w:rsidRDefault="00EE3C5A" w:rsidP="00D3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īdas segumam jāaptver visa telts</w:t>
            </w:r>
            <w:r w:rsid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ekšējā</w:t>
            </w:r>
            <w:r w:rsidRPr="003F68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latība pa visu perimetru, nodrošinot nepārtrauktu segumu.</w:t>
            </w:r>
          </w:p>
        </w:tc>
        <w:tc>
          <w:tcPr>
            <w:tcW w:w="3827" w:type="dxa"/>
            <w:shd w:val="clear" w:color="auto" w:fill="auto"/>
          </w:tcPr>
          <w:p w14:paraId="21DAD90E" w14:textId="77777777" w:rsidR="003F68F4" w:rsidRPr="002035F0" w:rsidRDefault="003F68F4" w:rsidP="00EB2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5E3E934B" w14:textId="77777777" w:rsidTr="00CA4762">
        <w:tc>
          <w:tcPr>
            <w:tcW w:w="704" w:type="dxa"/>
            <w:shd w:val="clear" w:color="auto" w:fill="auto"/>
            <w:vAlign w:val="center"/>
          </w:tcPr>
          <w:p w14:paraId="3751A702" w14:textId="2F5A0268" w:rsidR="003F68F4" w:rsidRPr="00676C80" w:rsidRDefault="00676C80" w:rsidP="003F6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5280C8F3" w14:textId="63B06A96" w:rsidR="003F68F4" w:rsidRPr="003B6AB9" w:rsidRDefault="003F68F4" w:rsidP="003F68F4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</w:t>
            </w:r>
            <w:r w:rsidR="00FD3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grīdas</w:t>
            </w:r>
            <w:r w:rsidRPr="003B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stādīšanas instrukcija latviešu valodā.</w:t>
            </w:r>
          </w:p>
        </w:tc>
        <w:tc>
          <w:tcPr>
            <w:tcW w:w="3827" w:type="dxa"/>
            <w:shd w:val="clear" w:color="auto" w:fill="auto"/>
          </w:tcPr>
          <w:p w14:paraId="31A9E839" w14:textId="77777777" w:rsidR="003F68F4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6AA9" w:rsidRPr="002035F0" w14:paraId="266F8549" w14:textId="77777777" w:rsidTr="00CA4762">
        <w:tc>
          <w:tcPr>
            <w:tcW w:w="704" w:type="dxa"/>
            <w:shd w:val="clear" w:color="auto" w:fill="auto"/>
            <w:vAlign w:val="center"/>
          </w:tcPr>
          <w:p w14:paraId="2365C48A" w14:textId="7CC5F929" w:rsidR="00FE6AA9" w:rsidRPr="00676C80" w:rsidRDefault="00676C80" w:rsidP="003F6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FE6AA9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2319BD5" w14:textId="32D4BD6A" w:rsidR="00FE6AA9" w:rsidRPr="003B6AB9" w:rsidRDefault="00FE6AA9" w:rsidP="003F68F4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1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tsvari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gab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pa vienam </w:t>
            </w:r>
            <w:r w:rsidRPr="00157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trai telts balsta kāja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, svars: </w:t>
            </w:r>
            <w:r w:rsidRPr="00157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kg (+/- 1,5 kg)</w:t>
            </w:r>
          </w:p>
        </w:tc>
        <w:tc>
          <w:tcPr>
            <w:tcW w:w="3827" w:type="dxa"/>
            <w:shd w:val="clear" w:color="auto" w:fill="auto"/>
          </w:tcPr>
          <w:p w14:paraId="1433E89D" w14:textId="77777777" w:rsidR="00FE6AA9" w:rsidRDefault="00FE6AA9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03A2122D" w14:textId="77777777" w:rsidTr="00CA4762">
        <w:tc>
          <w:tcPr>
            <w:tcW w:w="704" w:type="dxa"/>
            <w:shd w:val="clear" w:color="auto" w:fill="auto"/>
            <w:vAlign w:val="center"/>
          </w:tcPr>
          <w:p w14:paraId="61A03690" w14:textId="3A99F257" w:rsidR="003F68F4" w:rsidRPr="00676C80" w:rsidRDefault="00676C80" w:rsidP="003F6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1</w:t>
            </w:r>
            <w:r w:rsidR="00FE6AA9" w:rsidRPr="00676C8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A5A15F7" w14:textId="631DE6A7" w:rsidR="003F68F4" w:rsidRPr="00157192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ēm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jau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ām un 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liet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ām.</w:t>
            </w:r>
          </w:p>
        </w:tc>
        <w:tc>
          <w:tcPr>
            <w:tcW w:w="3827" w:type="dxa"/>
            <w:shd w:val="clear" w:color="auto" w:fill="auto"/>
          </w:tcPr>
          <w:p w14:paraId="4D0994E6" w14:textId="772F4B5F" w:rsidR="003F68F4" w:rsidRPr="002035F0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46AB6821" w14:textId="77777777" w:rsidTr="00CA4762">
        <w:tc>
          <w:tcPr>
            <w:tcW w:w="704" w:type="dxa"/>
            <w:shd w:val="clear" w:color="auto" w:fill="auto"/>
            <w:vAlign w:val="center"/>
          </w:tcPr>
          <w:p w14:paraId="1F96DA18" w14:textId="7485EFFC" w:rsidR="003F68F4" w:rsidRPr="00676C80" w:rsidRDefault="00676C80" w:rsidP="003F6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FE6AA9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9397F9D" w14:textId="1C83F27F" w:rsidR="003F68F4" w:rsidRPr="00A247EE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e mazāk k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mēneši no piegādes brīž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DE1B361" w14:textId="10A0CE9B" w:rsidR="003F68F4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50BF49A5" w14:textId="77777777" w:rsidTr="00CA4762">
        <w:tc>
          <w:tcPr>
            <w:tcW w:w="704" w:type="dxa"/>
            <w:shd w:val="clear" w:color="auto" w:fill="auto"/>
            <w:vAlign w:val="center"/>
          </w:tcPr>
          <w:p w14:paraId="6AE9974A" w14:textId="1DFA5D7E" w:rsidR="003F68F4" w:rsidRPr="00676C80" w:rsidRDefault="00676C80" w:rsidP="003F6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FE6AA9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E5DF516" w14:textId="31EF8C57" w:rsidR="003F68F4" w:rsidRPr="00A247EE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827" w:type="dxa"/>
            <w:shd w:val="clear" w:color="auto" w:fill="auto"/>
          </w:tcPr>
          <w:p w14:paraId="15900292" w14:textId="19F2377F" w:rsidR="003F68F4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8F4" w:rsidRPr="002035F0" w14:paraId="64AA4166" w14:textId="77777777" w:rsidTr="00CA4762">
        <w:trPr>
          <w:trHeight w:val="5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8312F3" w14:textId="39D5D79B" w:rsidR="003F68F4" w:rsidRPr="00676C80" w:rsidRDefault="00676C80" w:rsidP="003F6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11" w:type="dxa"/>
            <w:shd w:val="clear" w:color="auto" w:fill="FFFFFF" w:themeFill="background1"/>
          </w:tcPr>
          <w:p w14:paraId="4740F7F1" w14:textId="77777777" w:rsidR="003F68F4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A42CBE7" w14:textId="2274BC0F" w:rsidR="003F68F4" w:rsidRPr="002035F0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gnu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ela 4A, Rīga</w:t>
            </w:r>
          </w:p>
        </w:tc>
        <w:tc>
          <w:tcPr>
            <w:tcW w:w="3827" w:type="dxa"/>
          </w:tcPr>
          <w:p w14:paraId="6B3ED625" w14:textId="53441C01" w:rsidR="003F68F4" w:rsidRPr="002035F0" w:rsidRDefault="003F68F4" w:rsidP="003F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A2D003" w14:textId="77777777" w:rsidR="00B55BF9" w:rsidRDefault="00B55BF9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49DB5" w14:textId="4D137EA9" w:rsidR="00B55BF9" w:rsidRPr="00B55BF9" w:rsidRDefault="00B55BF9" w:rsidP="00B55BF9">
      <w:pPr>
        <w:pStyle w:val="Sarakstarindkopa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223606397"/>
      <w:r w:rsidRPr="00B55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ļa “Salokāma pop-</w:t>
      </w:r>
      <w:proofErr w:type="spellStart"/>
      <w:r w:rsidRPr="00B55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</w:t>
      </w:r>
      <w:proofErr w:type="spellEnd"/>
      <w:r w:rsidRPr="00B55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lts”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07"/>
        <w:gridCol w:w="3969"/>
      </w:tblGrid>
      <w:tr w:rsidR="00B55BF9" w:rsidRPr="002035F0" w14:paraId="59D16BE3" w14:textId="77777777" w:rsidTr="00123EDF">
        <w:tc>
          <w:tcPr>
            <w:tcW w:w="666" w:type="dxa"/>
            <w:shd w:val="clear" w:color="auto" w:fill="A8D08D" w:themeFill="accent6" w:themeFillTint="99"/>
            <w:vAlign w:val="center"/>
          </w:tcPr>
          <w:bookmarkEnd w:id="2"/>
          <w:p w14:paraId="7CFD24BD" w14:textId="77777777" w:rsidR="00B55BF9" w:rsidRPr="002035F0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007" w:type="dxa"/>
            <w:shd w:val="clear" w:color="auto" w:fill="A8D08D" w:themeFill="accent6" w:themeFillTint="99"/>
            <w:vAlign w:val="center"/>
          </w:tcPr>
          <w:p w14:paraId="16776511" w14:textId="77777777" w:rsidR="00B55BF9" w:rsidRPr="002035F0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69" w:type="dxa"/>
            <w:shd w:val="clear" w:color="auto" w:fill="A8D08D" w:themeFill="accent6" w:themeFillTint="99"/>
            <w:vAlign w:val="center"/>
          </w:tcPr>
          <w:p w14:paraId="7D6D0122" w14:textId="77777777" w:rsidR="00B55BF9" w:rsidRPr="002035F0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B55BF9" w:rsidRPr="002035F0" w14:paraId="5DF9316E" w14:textId="77777777" w:rsidTr="00123EDF">
        <w:tc>
          <w:tcPr>
            <w:tcW w:w="666" w:type="dxa"/>
            <w:shd w:val="clear" w:color="auto" w:fill="auto"/>
            <w:vAlign w:val="center"/>
          </w:tcPr>
          <w:p w14:paraId="5224CB17" w14:textId="77777777" w:rsidR="00B55BF9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07" w:type="dxa"/>
            <w:shd w:val="clear" w:color="auto" w:fill="auto"/>
          </w:tcPr>
          <w:p w14:paraId="68901336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2A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ps:</w:t>
            </w:r>
            <w:r w:rsidRPr="000210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2A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lokāma pop-</w:t>
            </w:r>
            <w:proofErr w:type="spellStart"/>
            <w:r w:rsidRPr="00882A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p</w:t>
            </w:r>
            <w:proofErr w:type="spellEnd"/>
            <w:r w:rsidRPr="00882A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elts </w:t>
            </w:r>
            <w:r w:rsidRPr="00882A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Pretendents norāda ražotāju un modeli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3DE0FF" w14:textId="6B75B1C7" w:rsidR="00B55BF9" w:rsidRPr="00882AAE" w:rsidRDefault="002C554B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01BB72" wp14:editId="6458CBB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54940</wp:posOffset>
                  </wp:positionV>
                  <wp:extent cx="1466850" cy="1240668"/>
                  <wp:effectExtent l="0" t="0" r="0" b="0"/>
                  <wp:wrapNone/>
                  <wp:docPr id="91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F39242-4BFD-493A-AF90-DF3952B4F9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DDF39242-4BFD-493A-AF90-DF3952B4F9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24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BF9" w:rsidRPr="00882AA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32ED836F" w14:textId="7DE23E1C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5CD80945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66E89500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03A90149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05A310A9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5BC2CD47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407E8C00" w14:textId="77777777" w:rsidR="00B55BF9" w:rsidRPr="002E645F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1CDC486" w14:textId="77777777" w:rsidR="00B55BF9" w:rsidRPr="002035F0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247F8FAE" w14:textId="77777777" w:rsidTr="00123EDF">
        <w:tc>
          <w:tcPr>
            <w:tcW w:w="666" w:type="dxa"/>
            <w:shd w:val="clear" w:color="auto" w:fill="auto"/>
            <w:vAlign w:val="center"/>
          </w:tcPr>
          <w:p w14:paraId="71622594" w14:textId="7103839F" w:rsidR="00574493" w:rsidRDefault="00574493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07" w:type="dxa"/>
            <w:shd w:val="clear" w:color="auto" w:fill="auto"/>
          </w:tcPr>
          <w:p w14:paraId="4D1C931E" w14:textId="77777777" w:rsidR="00574493" w:rsidRPr="00F226A6" w:rsidRDefault="00574493" w:rsidP="00574493">
            <w:pPr>
              <w:tabs>
                <w:tab w:val="left" w:pos="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elts i</w:t>
            </w:r>
            <w:r w:rsidRPr="00F226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mēr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C44D611" w14:textId="78296E0B" w:rsidR="00574493" w:rsidRPr="00347ABB" w:rsidRDefault="00574493" w:rsidP="00347ABB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rums: 300</w:t>
            </w:r>
            <w:r w:rsid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± 10 cm;</w:t>
            </w:r>
          </w:p>
          <w:p w14:paraId="57D520CB" w14:textId="2B473715" w:rsidR="00574493" w:rsidRPr="00347ABB" w:rsidRDefault="00574493" w:rsidP="00347ABB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platums: 300</w:t>
            </w:r>
            <w:r w:rsid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±10 cm;</w:t>
            </w:r>
          </w:p>
          <w:p w14:paraId="54CF4491" w14:textId="6E567F17" w:rsidR="00347ABB" w:rsidRDefault="00574493" w:rsidP="00347ABB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res augstums: 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o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7C1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īdz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8</w:t>
            </w:r>
            <w:r w:rsidR="008B33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;</w:t>
            </w:r>
          </w:p>
          <w:p w14:paraId="5D48953A" w14:textId="68AC3CF6" w:rsidR="00574493" w:rsidRPr="00347ABB" w:rsidRDefault="00574493" w:rsidP="00347ABB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ienu augstums: 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o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="007C1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</w:t>
            </w:r>
            <w:r w:rsidR="00CA02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īdz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7C1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.</w:t>
            </w:r>
          </w:p>
        </w:tc>
        <w:tc>
          <w:tcPr>
            <w:tcW w:w="3969" w:type="dxa"/>
            <w:shd w:val="clear" w:color="auto" w:fill="auto"/>
          </w:tcPr>
          <w:p w14:paraId="4491B2A7" w14:textId="6FF8F825" w:rsidR="00574493" w:rsidRPr="002035F0" w:rsidRDefault="00574493" w:rsidP="0070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7FF9E673" w14:textId="77777777" w:rsidTr="00123EDF">
        <w:tc>
          <w:tcPr>
            <w:tcW w:w="666" w:type="dxa"/>
            <w:shd w:val="clear" w:color="auto" w:fill="auto"/>
            <w:vAlign w:val="center"/>
          </w:tcPr>
          <w:p w14:paraId="3BC1F25C" w14:textId="5FB91457" w:rsidR="00574493" w:rsidRDefault="002C554B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07" w:type="dxa"/>
            <w:shd w:val="clear" w:color="auto" w:fill="auto"/>
          </w:tcPr>
          <w:p w14:paraId="13E0CD3B" w14:textId="77777777" w:rsidR="00574493" w:rsidRPr="008B5018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B50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omplektācija:</w:t>
            </w:r>
          </w:p>
          <w:p w14:paraId="7D0FBF3E" w14:textId="77777777" w:rsidR="00347ABB" w:rsidRDefault="00574493" w:rsidP="00347ABB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arkass;</w:t>
            </w:r>
          </w:p>
          <w:p w14:paraId="36B67560" w14:textId="77777777" w:rsidR="00347ABB" w:rsidRDefault="00574493" w:rsidP="00347ABB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 pārsegs;</w:t>
            </w:r>
          </w:p>
          <w:p w14:paraId="2AA9A2A5" w14:textId="086C1D8E" w:rsidR="00574493" w:rsidRPr="00347ABB" w:rsidRDefault="00574493" w:rsidP="00347ABB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nu paneļi:</w:t>
            </w:r>
          </w:p>
          <w:p w14:paraId="48D16D08" w14:textId="2A024B06" w:rsidR="00574493" w:rsidRDefault="00574493" w:rsidP="00795379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ind w:left="3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b. </w:t>
            </w:r>
            <w:r w:rsidR="00795379" w:rsidRP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 cm ± 10 cm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ienu paneļi;</w:t>
            </w:r>
          </w:p>
          <w:p w14:paraId="2550A4A0" w14:textId="5FAB3A82" w:rsidR="00574493" w:rsidRDefault="00574493" w:rsidP="00795379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ind w:left="3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b. </w:t>
            </w:r>
            <w:r w:rsidR="00795379" w:rsidRP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 cm ± 10 cm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ienu pan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ieejas risinājumu;</w:t>
            </w:r>
          </w:p>
          <w:p w14:paraId="4AB5C6F4" w14:textId="77777777" w:rsidR="00347ABB" w:rsidRDefault="002C554B" w:rsidP="00347ABB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gab. atsvari;</w:t>
            </w:r>
          </w:p>
          <w:p w14:paraId="7C1A4AF2" w14:textId="77777777" w:rsidR="00347ABB" w:rsidRDefault="00574493" w:rsidP="00347ABB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nostiprināšanas elementi (atsaites, mieti vai ekvivalents);</w:t>
            </w:r>
          </w:p>
          <w:p w14:paraId="1A7B9A4D" w14:textId="04103051" w:rsidR="00574493" w:rsidRPr="00347ABB" w:rsidRDefault="00574493" w:rsidP="00347ABB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transportēšanas soma</w:t>
            </w:r>
          </w:p>
        </w:tc>
        <w:tc>
          <w:tcPr>
            <w:tcW w:w="3969" w:type="dxa"/>
            <w:shd w:val="clear" w:color="auto" w:fill="auto"/>
          </w:tcPr>
          <w:p w14:paraId="12DB3E83" w14:textId="0FC00813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6C80" w:rsidRPr="002035F0" w14:paraId="0842CE8C" w14:textId="77777777" w:rsidTr="00123EDF">
        <w:tc>
          <w:tcPr>
            <w:tcW w:w="666" w:type="dxa"/>
            <w:shd w:val="clear" w:color="auto" w:fill="C5E0B3" w:themeFill="accent6" w:themeFillTint="66"/>
            <w:vAlign w:val="center"/>
          </w:tcPr>
          <w:p w14:paraId="39EB284F" w14:textId="607DCE77" w:rsid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14:paraId="0D76413C" w14:textId="4C01D348" w:rsidR="00676C80" w:rsidRPr="00676C80" w:rsidRDefault="00676C80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konstrukcija: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0CB148CE" w14:textId="77777777" w:rsidR="00676C80" w:rsidRPr="002035F0" w:rsidRDefault="00676C80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59B67903" w14:textId="77777777" w:rsidTr="00123EDF">
        <w:tc>
          <w:tcPr>
            <w:tcW w:w="666" w:type="dxa"/>
            <w:shd w:val="clear" w:color="auto" w:fill="auto"/>
            <w:vAlign w:val="center"/>
          </w:tcPr>
          <w:p w14:paraId="3BEA2041" w14:textId="5960DF5E" w:rsidR="00574493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007" w:type="dxa"/>
            <w:shd w:val="clear" w:color="auto" w:fill="auto"/>
          </w:tcPr>
          <w:p w14:paraId="355FAE60" w14:textId="1B85D2DF" w:rsidR="00705719" w:rsidRPr="00705719" w:rsidRDefault="00705719" w:rsidP="00705719">
            <w:pPr>
              <w:tabs>
                <w:tab w:val="left" w:pos="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57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materiāls:</w:t>
            </w:r>
          </w:p>
          <w:p w14:paraId="553E9884" w14:textId="6B9406A4" w:rsidR="00574493" w:rsidRPr="00182DEE" w:rsidRDefault="00705719" w:rsidP="00705719">
            <w:pPr>
              <w:tabs>
                <w:tab w:val="left" w:pos="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umīnijs vai tērauds ar pretkorozijas aizsargpārklājumu</w:t>
            </w:r>
          </w:p>
        </w:tc>
        <w:tc>
          <w:tcPr>
            <w:tcW w:w="3969" w:type="dxa"/>
            <w:shd w:val="clear" w:color="auto" w:fill="auto"/>
          </w:tcPr>
          <w:p w14:paraId="5D6DD5F8" w14:textId="1066A78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4B93887F" w14:textId="77777777" w:rsidTr="00123EDF">
        <w:tc>
          <w:tcPr>
            <w:tcW w:w="666" w:type="dxa"/>
            <w:shd w:val="clear" w:color="auto" w:fill="auto"/>
            <w:vAlign w:val="center"/>
          </w:tcPr>
          <w:p w14:paraId="71D6F544" w14:textId="04E56C89" w:rsidR="00574493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</w:t>
            </w:r>
            <w:r w:rsidR="002C554B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49564F28" w14:textId="2FE79B37" w:rsidR="00574493" w:rsidRDefault="00664A4A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g</w:t>
            </w:r>
            <w:r w:rsidR="00574493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lven</w:t>
            </w:r>
            <w:r w:rsidR="005744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s</w:t>
            </w:r>
            <w:r w:rsidR="00574493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profil</w:t>
            </w:r>
            <w:r w:rsidR="005744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</w:p>
          <w:p w14:paraId="5E8C1CD9" w14:textId="77A0C81B" w:rsidR="00574493" w:rsidRPr="0061676D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s kā 50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50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,8 mm</w:t>
            </w:r>
          </w:p>
        </w:tc>
        <w:tc>
          <w:tcPr>
            <w:tcW w:w="3969" w:type="dxa"/>
            <w:shd w:val="clear" w:color="auto" w:fill="auto"/>
          </w:tcPr>
          <w:p w14:paraId="403BA772" w14:textId="1B07189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5D04C089" w14:textId="77777777" w:rsidTr="00123EDF">
        <w:tc>
          <w:tcPr>
            <w:tcW w:w="666" w:type="dxa"/>
            <w:shd w:val="clear" w:color="auto" w:fill="auto"/>
            <w:vAlign w:val="center"/>
          </w:tcPr>
          <w:p w14:paraId="3A4F960C" w14:textId="276E9B0A" w:rsidR="00574493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</w:t>
            </w:r>
            <w:r w:rsidR="002C554B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214CB96F" w14:textId="6A16857E" w:rsidR="00574493" w:rsidRDefault="00664A4A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b</w:t>
            </w:r>
            <w:r w:rsidR="00574493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lsta profil</w:t>
            </w:r>
            <w:r w:rsidR="005744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  <w:r w:rsidR="00574493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A3C18D0" w14:textId="7763E391" w:rsidR="00574493" w:rsidRPr="0061676D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s kā 35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35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,8 mm</w:t>
            </w:r>
          </w:p>
        </w:tc>
        <w:tc>
          <w:tcPr>
            <w:tcW w:w="3969" w:type="dxa"/>
            <w:shd w:val="clear" w:color="auto" w:fill="auto"/>
          </w:tcPr>
          <w:p w14:paraId="0E909DDC" w14:textId="7777777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4D468473" w14:textId="77777777" w:rsidTr="00123EDF">
        <w:tc>
          <w:tcPr>
            <w:tcW w:w="666" w:type="dxa"/>
            <w:shd w:val="clear" w:color="auto" w:fill="auto"/>
            <w:vAlign w:val="center"/>
          </w:tcPr>
          <w:p w14:paraId="23EB5301" w14:textId="7588C500" w:rsidR="00574493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</w:t>
            </w:r>
            <w:r w:rsidR="002C554B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61DA16FF" w14:textId="579FFBC8" w:rsidR="00574493" w:rsidRDefault="00664A4A" w:rsidP="005744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arkas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š</w:t>
            </w:r>
            <w:r w:rsidR="00574493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ķērsveida</w:t>
            </w:r>
            <w:proofErr w:type="spellEnd"/>
            <w:r w:rsidR="00574493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profil</w:t>
            </w:r>
            <w:r w:rsidR="005744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</w:p>
          <w:p w14:paraId="15DC051D" w14:textId="28365EF3" w:rsidR="00574493" w:rsidRPr="0061676D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 mazāks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,8 mm</w:t>
            </w:r>
          </w:p>
        </w:tc>
        <w:tc>
          <w:tcPr>
            <w:tcW w:w="3969" w:type="dxa"/>
            <w:shd w:val="clear" w:color="auto" w:fill="auto"/>
          </w:tcPr>
          <w:p w14:paraId="34BCE268" w14:textId="7777777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65B7A03A" w14:textId="77777777" w:rsidTr="00123EDF">
        <w:tc>
          <w:tcPr>
            <w:tcW w:w="666" w:type="dxa"/>
            <w:shd w:val="clear" w:color="auto" w:fill="auto"/>
            <w:vAlign w:val="center"/>
          </w:tcPr>
          <w:p w14:paraId="2AD13204" w14:textId="53794DC1" w:rsidR="00574493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</w:t>
            </w:r>
            <w:r w:rsidR="002C554B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36787D73" w14:textId="08300399" w:rsidR="00574493" w:rsidRPr="0061676D" w:rsidRDefault="007C1CEF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arkasa kājām jābūt ar augstuma regulēšanas mehānismu.</w:t>
            </w:r>
          </w:p>
        </w:tc>
        <w:tc>
          <w:tcPr>
            <w:tcW w:w="3969" w:type="dxa"/>
            <w:shd w:val="clear" w:color="auto" w:fill="auto"/>
          </w:tcPr>
          <w:p w14:paraId="47716EE2" w14:textId="7777777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6C80" w:rsidRPr="002035F0" w14:paraId="1AA72390" w14:textId="77777777" w:rsidTr="00123EDF">
        <w:tc>
          <w:tcPr>
            <w:tcW w:w="666" w:type="dxa"/>
            <w:shd w:val="clear" w:color="auto" w:fill="C5E0B3" w:themeFill="accent6" w:themeFillTint="66"/>
            <w:vAlign w:val="center"/>
          </w:tcPr>
          <w:p w14:paraId="2FE78DC7" w14:textId="00F4869D" w:rsidR="00676C80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14:paraId="6136D6BE" w14:textId="251C9E4A" w:rsidR="00676C80" w:rsidRPr="00676C80" w:rsidRDefault="00676C80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jumts un sienas: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0FD933DB" w14:textId="77777777" w:rsidR="00676C80" w:rsidRPr="002035F0" w:rsidRDefault="00676C80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4A5F748F" w14:textId="77777777" w:rsidTr="00123EDF">
        <w:tc>
          <w:tcPr>
            <w:tcW w:w="666" w:type="dxa"/>
            <w:shd w:val="clear" w:color="auto" w:fill="auto"/>
            <w:vAlign w:val="center"/>
          </w:tcPr>
          <w:p w14:paraId="4409B2D3" w14:textId="3921FED6" w:rsidR="00574493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</w:t>
            </w:r>
            <w:r w:rsidR="002C554B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29DF807B" w14:textId="77777777" w:rsidR="007C1CEF" w:rsidRPr="0074776A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Jumta un sienu materiāls:</w:t>
            </w:r>
          </w:p>
          <w:p w14:paraId="431E2FAE" w14:textId="7E50CAEB" w:rsidR="00574493" w:rsidRPr="0061676D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% poliestera audums ne mazāks kā 420D, ar PU vai PVC pārklājumu vai ekvivalents, lietošanai ārpus telpām, nodrošinot </w:t>
            </w:r>
            <w:proofErr w:type="spellStart"/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ūdensizturību</w:t>
            </w:r>
            <w:proofErr w:type="spellEnd"/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mehānisko izturību un noturību pret laikapstākļiem.</w:t>
            </w:r>
          </w:p>
        </w:tc>
        <w:tc>
          <w:tcPr>
            <w:tcW w:w="3969" w:type="dxa"/>
            <w:shd w:val="clear" w:color="auto" w:fill="auto"/>
          </w:tcPr>
          <w:p w14:paraId="7817F6AE" w14:textId="2ACDF864" w:rsidR="00123EDF" w:rsidRPr="002035F0" w:rsidRDefault="00123EDF" w:rsidP="00123E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1B7C9F37" w14:textId="77777777" w:rsidTr="00123EDF">
        <w:tc>
          <w:tcPr>
            <w:tcW w:w="666" w:type="dxa"/>
            <w:shd w:val="clear" w:color="auto" w:fill="auto"/>
            <w:vAlign w:val="center"/>
          </w:tcPr>
          <w:p w14:paraId="07589981" w14:textId="1EB900E6" w:rsidR="00574493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  <w:r w:rsidR="002C554B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6D05A01C" w14:textId="7EA1DF0A" w:rsidR="00574493" w:rsidRPr="0061676D" w:rsidRDefault="007C1CEF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m un sānu sienām jānodrošina konstrukcijas pilnīga noslēgšana no visām pusēm, sienām jābūt noņemamām un atkārtoti piestiprināmām, izmantojot lipekļu tipa (āķa-cilpas) stiprinājumu vai citu ekvivalentu risinājumu.</w:t>
            </w:r>
          </w:p>
        </w:tc>
        <w:tc>
          <w:tcPr>
            <w:tcW w:w="3969" w:type="dxa"/>
            <w:shd w:val="clear" w:color="auto" w:fill="auto"/>
          </w:tcPr>
          <w:p w14:paraId="0BDC3F7F" w14:textId="7777777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125A" w:rsidRPr="002035F0" w14:paraId="410D435B" w14:textId="77777777" w:rsidTr="00123EDF">
        <w:tc>
          <w:tcPr>
            <w:tcW w:w="666" w:type="dxa"/>
            <w:shd w:val="clear" w:color="auto" w:fill="auto"/>
            <w:vAlign w:val="center"/>
          </w:tcPr>
          <w:p w14:paraId="000DFB47" w14:textId="5FB3D218" w:rsidR="0049125A" w:rsidRPr="00676C80" w:rsidRDefault="00676C80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3</w:t>
            </w:r>
            <w:r w:rsidR="0049125A" w:rsidRP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336D7CE7" w14:textId="1F660885" w:rsidR="0049125A" w:rsidRPr="0074776A" w:rsidRDefault="0049125A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3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rāsa:</w:t>
            </w:r>
            <w:r w:rsidRPr="007C3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elts jumta pārsegam un sienu paneļiem jābūt RAL 3005 vai ekvivalentā tonī.</w:t>
            </w:r>
          </w:p>
        </w:tc>
        <w:tc>
          <w:tcPr>
            <w:tcW w:w="3969" w:type="dxa"/>
            <w:shd w:val="clear" w:color="auto" w:fill="auto"/>
          </w:tcPr>
          <w:p w14:paraId="0A5D86E9" w14:textId="77777777" w:rsidR="0049125A" w:rsidRPr="002035F0" w:rsidRDefault="0049125A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7BE6" w:rsidRPr="002035F0" w14:paraId="6CE80F7A" w14:textId="77777777" w:rsidTr="00123EDF">
        <w:tc>
          <w:tcPr>
            <w:tcW w:w="666" w:type="dxa"/>
            <w:shd w:val="clear" w:color="auto" w:fill="C5E0B3" w:themeFill="accent6" w:themeFillTint="66"/>
            <w:vAlign w:val="center"/>
          </w:tcPr>
          <w:p w14:paraId="55B9FF6B" w14:textId="4C4D26EE" w:rsidR="00117BE6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14:paraId="5B888C14" w14:textId="430D427C" w:rsidR="00117BE6" w:rsidRPr="00117BE6" w:rsidRDefault="00117BE6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logi: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2072BDCC" w14:textId="77777777" w:rsidR="00117BE6" w:rsidRPr="002035F0" w:rsidRDefault="00117BE6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66BA2E74" w14:textId="77777777" w:rsidTr="00123EDF">
        <w:tc>
          <w:tcPr>
            <w:tcW w:w="666" w:type="dxa"/>
            <w:shd w:val="clear" w:color="auto" w:fill="auto"/>
            <w:vAlign w:val="center"/>
          </w:tcPr>
          <w:p w14:paraId="28DF04E2" w14:textId="74754013" w:rsidR="00574493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1</w:t>
            </w:r>
            <w:r w:rsidR="0049125A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0ECB2D11" w14:textId="56F29CB6" w:rsidR="00574493" w:rsidRPr="0074776A" w:rsidRDefault="007C1CEF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3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og</w:t>
            </w:r>
            <w:r w:rsidR="00C21D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Pr="008E3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logs vienā no telts sienām, nodrošinot dabisko apgaismojumu telts iekšpusē.</w:t>
            </w:r>
          </w:p>
        </w:tc>
        <w:tc>
          <w:tcPr>
            <w:tcW w:w="3969" w:type="dxa"/>
            <w:shd w:val="clear" w:color="auto" w:fill="auto"/>
          </w:tcPr>
          <w:p w14:paraId="238CAC49" w14:textId="1BC436CA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1C2409B7" w14:textId="77777777" w:rsidTr="00123EDF">
        <w:tc>
          <w:tcPr>
            <w:tcW w:w="666" w:type="dxa"/>
            <w:shd w:val="clear" w:color="auto" w:fill="auto"/>
            <w:vAlign w:val="center"/>
          </w:tcPr>
          <w:p w14:paraId="2901E1F7" w14:textId="67D1E027" w:rsidR="00574493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</w:t>
            </w:r>
            <w:r w:rsidR="0049125A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48467DA6" w14:textId="08A7FD60" w:rsidR="00574493" w:rsidRPr="00AC5904" w:rsidRDefault="007C1CEF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a</w:t>
            </w:r>
            <w:r w:rsidR="00664A4A" w:rsidRP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 jābūt </w:t>
            </w:r>
            <w:r w:rsidRP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urspīdīg</w:t>
            </w:r>
            <w:r w:rsidR="00664A4A" w:rsidRP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664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no PVC vai ekvivalenta</w:t>
            </w:r>
            <w:r w:rsidRPr="005F1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ateriāla, nodrošinot dabisko apgaismojum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elts iekšpusē</w:t>
            </w:r>
            <w:r w:rsidRPr="005F1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5F1F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z dekoratīva sadalījum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7C3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34F16A1" w14:textId="65631008" w:rsidR="00574493" w:rsidRPr="00AC5904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117BE6" w:rsidRPr="002035F0" w14:paraId="75A44BEF" w14:textId="77777777" w:rsidTr="00123EDF">
        <w:tc>
          <w:tcPr>
            <w:tcW w:w="666" w:type="dxa"/>
            <w:shd w:val="clear" w:color="auto" w:fill="auto"/>
            <w:vAlign w:val="center"/>
          </w:tcPr>
          <w:p w14:paraId="00E56C26" w14:textId="2D7C9F43" w:rsidR="00117BE6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007" w:type="dxa"/>
            <w:shd w:val="clear" w:color="auto" w:fill="auto"/>
          </w:tcPr>
          <w:p w14:paraId="7C72991C" w14:textId="33EE8529" w:rsidR="00117BE6" w:rsidRPr="00664A4A" w:rsidRDefault="001B0B5B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1B0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iestrādā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1B0B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elts sienas panelī, un to materiālam jābūt vēja un nokrišņu necaurlaidīgam.</w:t>
            </w:r>
          </w:p>
        </w:tc>
        <w:tc>
          <w:tcPr>
            <w:tcW w:w="3969" w:type="dxa"/>
            <w:shd w:val="clear" w:color="auto" w:fill="auto"/>
          </w:tcPr>
          <w:p w14:paraId="5368C6ED" w14:textId="77777777" w:rsidR="00117BE6" w:rsidRPr="00AC5904" w:rsidRDefault="00117BE6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574493" w:rsidRPr="002035F0" w14:paraId="4E44B1AC" w14:textId="77777777" w:rsidTr="00123EDF">
        <w:tc>
          <w:tcPr>
            <w:tcW w:w="666" w:type="dxa"/>
            <w:shd w:val="clear" w:color="auto" w:fill="auto"/>
            <w:vAlign w:val="center"/>
          </w:tcPr>
          <w:p w14:paraId="7A96D5DB" w14:textId="5A8F8A52" w:rsidR="00574493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</w:t>
            </w:r>
            <w:r w:rsidR="0049125A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07971C5C" w14:textId="6906CDD8" w:rsidR="00574493" w:rsidRPr="00AC5904" w:rsidRDefault="007C1CEF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 w:rsidRPr="001D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ga laukums nedrīkst būt mazāks par 1,0 m² un nedrīkst pārsnieg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1D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% no attiecīgā sienas paneļa laukum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1D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logam jābūt izvietotam tā, lai apkārt tam būtu nepārtraukta telts sienas materiāla mala.</w:t>
            </w:r>
          </w:p>
        </w:tc>
        <w:tc>
          <w:tcPr>
            <w:tcW w:w="3969" w:type="dxa"/>
            <w:shd w:val="clear" w:color="auto" w:fill="auto"/>
          </w:tcPr>
          <w:p w14:paraId="4B27BB2E" w14:textId="77777777" w:rsidR="00574493" w:rsidRPr="00AC5904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117BE6" w:rsidRPr="002035F0" w14:paraId="094FF869" w14:textId="77777777" w:rsidTr="00123EDF">
        <w:tc>
          <w:tcPr>
            <w:tcW w:w="666" w:type="dxa"/>
            <w:shd w:val="clear" w:color="auto" w:fill="C5E0B3" w:themeFill="accent6" w:themeFillTint="66"/>
            <w:vAlign w:val="center"/>
          </w:tcPr>
          <w:p w14:paraId="5219A64A" w14:textId="6B052B2F" w:rsidR="00117BE6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14:paraId="3D0D3C79" w14:textId="3D8CFA76" w:rsidR="00117BE6" w:rsidRPr="00117BE6" w:rsidRDefault="00117BE6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ieeja: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3FD5D4C2" w14:textId="77777777" w:rsidR="00117BE6" w:rsidRPr="00AC5904" w:rsidRDefault="00117BE6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7C350A" w:rsidRPr="002035F0" w14:paraId="48FDDF05" w14:textId="77777777" w:rsidTr="00123EDF">
        <w:tc>
          <w:tcPr>
            <w:tcW w:w="666" w:type="dxa"/>
            <w:shd w:val="clear" w:color="auto" w:fill="auto"/>
            <w:vAlign w:val="center"/>
          </w:tcPr>
          <w:p w14:paraId="531E7711" w14:textId="01BA1EA2" w:rsidR="007C350A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007" w:type="dxa"/>
            <w:shd w:val="clear" w:color="auto" w:fill="auto"/>
          </w:tcPr>
          <w:p w14:paraId="52CAAA9B" w14:textId="3BEEF277" w:rsidR="007C350A" w:rsidRDefault="007C350A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3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eeja:</w:t>
            </w:r>
            <w:r w:rsidRPr="007C3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smaz vienā no telts sānu sienām jāparedz ieeja ar atveramu sienas daļu, nodrošinot iespēju ieejas atvērumu fiksēt atvērtā stāvoklī.</w:t>
            </w:r>
          </w:p>
        </w:tc>
        <w:tc>
          <w:tcPr>
            <w:tcW w:w="3969" w:type="dxa"/>
            <w:shd w:val="clear" w:color="auto" w:fill="auto"/>
          </w:tcPr>
          <w:p w14:paraId="43FFD792" w14:textId="77777777" w:rsidR="007C350A" w:rsidRPr="00AC5904" w:rsidRDefault="007C350A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504381" w:rsidRPr="002035F0" w14:paraId="61C36439" w14:textId="77777777" w:rsidTr="00123EDF">
        <w:tc>
          <w:tcPr>
            <w:tcW w:w="666" w:type="dxa"/>
            <w:shd w:val="clear" w:color="auto" w:fill="auto"/>
            <w:vAlign w:val="center"/>
          </w:tcPr>
          <w:p w14:paraId="5A247A9F" w14:textId="7393169C" w:rsidR="00504381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7C350A" w:rsidRPr="00117BE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44811B66" w14:textId="19B0EC0F" w:rsidR="00504381" w:rsidRDefault="007C1CEF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Atsvari: </w:t>
            </w: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gab.</w:t>
            </w:r>
            <w:r w:rsidRPr="007477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pa vienam katrai telts balsta kājai), svars: 15 kg (+/- 1,5 kg)</w:t>
            </w:r>
          </w:p>
        </w:tc>
        <w:tc>
          <w:tcPr>
            <w:tcW w:w="3969" w:type="dxa"/>
            <w:shd w:val="clear" w:color="auto" w:fill="auto"/>
          </w:tcPr>
          <w:p w14:paraId="2804F8A4" w14:textId="77777777" w:rsidR="00504381" w:rsidRPr="00AC5904" w:rsidRDefault="00504381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3B6AB9" w:rsidRPr="002035F0" w14:paraId="49879D98" w14:textId="77777777" w:rsidTr="00123EDF">
        <w:tc>
          <w:tcPr>
            <w:tcW w:w="666" w:type="dxa"/>
            <w:shd w:val="clear" w:color="auto" w:fill="auto"/>
            <w:vAlign w:val="center"/>
          </w:tcPr>
          <w:p w14:paraId="7BD493EA" w14:textId="37F6A0CB" w:rsidR="003B6AB9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7C350A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253B6E65" w14:textId="67E6E494" w:rsidR="003B6AB9" w:rsidRPr="003B6AB9" w:rsidRDefault="003B6AB9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uzstādīšanas instrukcija latviešu valodā</w:t>
            </w:r>
            <w:r w:rsidR="00C50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406F23A" w14:textId="77777777" w:rsidR="003B6AB9" w:rsidRPr="00AC5904" w:rsidRDefault="003B6AB9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574493" w:rsidRPr="002035F0" w14:paraId="33DB9454" w14:textId="77777777" w:rsidTr="00123EDF">
        <w:tc>
          <w:tcPr>
            <w:tcW w:w="666" w:type="dxa"/>
            <w:shd w:val="clear" w:color="auto" w:fill="auto"/>
            <w:vAlign w:val="center"/>
          </w:tcPr>
          <w:p w14:paraId="2FD6601E" w14:textId="46D50B98" w:rsidR="00574493" w:rsidRPr="00117BE6" w:rsidRDefault="007C350A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17BE6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4E3231D8" w14:textId="6481E5FD" w:rsidR="00574493" w:rsidRDefault="007C1CEF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ēm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jau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ām un 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liet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ām.</w:t>
            </w:r>
          </w:p>
        </w:tc>
        <w:tc>
          <w:tcPr>
            <w:tcW w:w="3969" w:type="dxa"/>
            <w:shd w:val="clear" w:color="auto" w:fill="auto"/>
          </w:tcPr>
          <w:p w14:paraId="76AF083A" w14:textId="399EC322" w:rsidR="00574493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48722815" w14:textId="77777777" w:rsidTr="00123EDF">
        <w:tc>
          <w:tcPr>
            <w:tcW w:w="666" w:type="dxa"/>
            <w:shd w:val="clear" w:color="auto" w:fill="auto"/>
            <w:vAlign w:val="center"/>
          </w:tcPr>
          <w:p w14:paraId="37E92FB6" w14:textId="59B8EEBC" w:rsidR="00574493" w:rsidRPr="00117BE6" w:rsidRDefault="007C350A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17BE6" w:rsidRPr="00117BE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117BE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07D835CF" w14:textId="4008160D" w:rsidR="00574493" w:rsidRPr="006B5707" w:rsidRDefault="007C1CEF" w:rsidP="00574493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e mazāk k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mēneši no piegādes brīž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C94EDC4" w14:textId="7777777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74493" w:rsidRPr="002035F0" w14:paraId="13B4980B" w14:textId="77777777" w:rsidTr="00123EDF">
        <w:trPr>
          <w:trHeight w:val="185"/>
        </w:trPr>
        <w:tc>
          <w:tcPr>
            <w:tcW w:w="666" w:type="dxa"/>
            <w:shd w:val="clear" w:color="auto" w:fill="FFFFFF" w:themeFill="background1"/>
            <w:vAlign w:val="center"/>
          </w:tcPr>
          <w:p w14:paraId="5E788A17" w14:textId="69619D84" w:rsidR="00574493" w:rsidRPr="00117BE6" w:rsidRDefault="00117BE6" w:rsidP="005744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7C350A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515673BD" w14:textId="12E3AFCA" w:rsidR="00574493" w:rsidRPr="002035F0" w:rsidRDefault="007C1CEF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969" w:type="dxa"/>
          </w:tcPr>
          <w:p w14:paraId="7CA2FC43" w14:textId="7777777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493" w:rsidRPr="002035F0" w14:paraId="061246C4" w14:textId="77777777" w:rsidTr="00123EDF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1239A1A9" w14:textId="2A4E280E" w:rsidR="00574493" w:rsidRPr="00117BE6" w:rsidRDefault="00117BE6" w:rsidP="00574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7C350A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2783443D" w14:textId="77777777" w:rsidR="007C1CEF" w:rsidRPr="002035F0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47FB84B2" w14:textId="71DDA136" w:rsidR="00574493" w:rsidRPr="00ED0745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38332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Lignuma</w:t>
            </w:r>
            <w:proofErr w:type="spellEnd"/>
            <w:r w:rsidRPr="0038332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iela 4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A</w:t>
            </w:r>
            <w:r w:rsidRPr="0038332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, Rīga</w:t>
            </w:r>
          </w:p>
        </w:tc>
        <w:tc>
          <w:tcPr>
            <w:tcW w:w="3969" w:type="dxa"/>
          </w:tcPr>
          <w:p w14:paraId="171E7244" w14:textId="77777777" w:rsidR="00574493" w:rsidRPr="002035F0" w:rsidRDefault="00574493" w:rsidP="00574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D0DC9C" w14:textId="5C1E4CEF" w:rsidR="00B55BF9" w:rsidRDefault="00B55BF9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A544E" w14:textId="1D00E1E5" w:rsidR="00B55BF9" w:rsidRPr="00B55BF9" w:rsidRDefault="00B55BF9" w:rsidP="00B55BF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6D273" w14:textId="25246A8F" w:rsidR="00B55BF9" w:rsidRPr="00B55BF9" w:rsidRDefault="0038332C" w:rsidP="00B55BF9">
      <w:pPr>
        <w:pStyle w:val="Sarakstarindkopa"/>
        <w:numPr>
          <w:ilvl w:val="0"/>
          <w:numId w:val="11"/>
        </w:numPr>
        <w:spacing w:after="0"/>
        <w:ind w:left="426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Hlk223606473"/>
      <w:r>
        <w:rPr>
          <w:rFonts w:ascii="Times New Roman" w:hAnsi="Times New Roman"/>
          <w:b/>
          <w:color w:val="000000"/>
          <w:sz w:val="24"/>
          <w:szCs w:val="24"/>
        </w:rPr>
        <w:t>daļa “</w:t>
      </w:r>
      <w:r w:rsidR="00B55BF9" w:rsidRPr="00B55BF9">
        <w:rPr>
          <w:rFonts w:ascii="Times New Roman" w:hAnsi="Times New Roman"/>
          <w:b/>
          <w:color w:val="000000"/>
          <w:sz w:val="24"/>
          <w:szCs w:val="24"/>
        </w:rPr>
        <w:t xml:space="preserve">Telts ar </w:t>
      </w:r>
      <w:proofErr w:type="spellStart"/>
      <w:r w:rsidR="00B55BF9" w:rsidRPr="00B55BF9">
        <w:rPr>
          <w:rFonts w:ascii="Times New Roman" w:hAnsi="Times New Roman"/>
          <w:b/>
          <w:color w:val="000000"/>
          <w:sz w:val="24"/>
          <w:szCs w:val="24"/>
        </w:rPr>
        <w:t>apdruku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”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07"/>
        <w:gridCol w:w="3969"/>
      </w:tblGrid>
      <w:tr w:rsidR="00B55BF9" w:rsidRPr="002035F0" w14:paraId="7F742945" w14:textId="77777777" w:rsidTr="00123EDF">
        <w:tc>
          <w:tcPr>
            <w:tcW w:w="666" w:type="dxa"/>
            <w:shd w:val="clear" w:color="auto" w:fill="A8D08D" w:themeFill="accent6" w:themeFillTint="99"/>
            <w:vAlign w:val="center"/>
          </w:tcPr>
          <w:bookmarkEnd w:id="3"/>
          <w:p w14:paraId="1148EEB4" w14:textId="77777777" w:rsidR="00B55BF9" w:rsidRPr="002035F0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007" w:type="dxa"/>
            <w:shd w:val="clear" w:color="auto" w:fill="A8D08D" w:themeFill="accent6" w:themeFillTint="99"/>
            <w:vAlign w:val="center"/>
          </w:tcPr>
          <w:p w14:paraId="35FA26EA" w14:textId="77777777" w:rsidR="00B55BF9" w:rsidRPr="002035F0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69" w:type="dxa"/>
            <w:shd w:val="clear" w:color="auto" w:fill="A8D08D" w:themeFill="accent6" w:themeFillTint="99"/>
            <w:vAlign w:val="center"/>
          </w:tcPr>
          <w:p w14:paraId="58B3A956" w14:textId="77777777" w:rsidR="00B55BF9" w:rsidRPr="002035F0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B55BF9" w:rsidRPr="002035F0" w14:paraId="10229889" w14:textId="77777777" w:rsidTr="00123EDF">
        <w:tc>
          <w:tcPr>
            <w:tcW w:w="666" w:type="dxa"/>
            <w:shd w:val="clear" w:color="auto" w:fill="auto"/>
            <w:vAlign w:val="center"/>
          </w:tcPr>
          <w:p w14:paraId="266044E3" w14:textId="77777777" w:rsidR="00B55BF9" w:rsidRPr="00117BE6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07" w:type="dxa"/>
            <w:shd w:val="clear" w:color="auto" w:fill="auto"/>
          </w:tcPr>
          <w:p w14:paraId="563F8604" w14:textId="1615E702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ips: </w:t>
            </w:r>
            <w:r w:rsidRPr="00896B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iegli uzstādāma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</w:t>
            </w:r>
            <w:r w:rsidRPr="00896B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</w:t>
            </w:r>
            <w:proofErr w:type="spellStart"/>
            <w:r w:rsidRPr="00896B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ruku</w:t>
            </w:r>
            <w:proofErr w:type="spellEnd"/>
            <w:r w:rsidRPr="00896B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052137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B7CD3BD" wp14:editId="3ED3BD9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94945</wp:posOffset>
                  </wp:positionV>
                  <wp:extent cx="1772920" cy="1250950"/>
                  <wp:effectExtent l="0" t="0" r="0" b="6350"/>
                  <wp:wrapThrough wrapText="bothSides">
                    <wp:wrapPolygon edited="0">
                      <wp:start x="0" y="0"/>
                      <wp:lineTo x="0" y="21381"/>
                      <wp:lineTo x="21352" y="21381"/>
                      <wp:lineTo x="21352" y="0"/>
                      <wp:lineTo x="0" y="0"/>
                    </wp:wrapPolygon>
                  </wp:wrapThrough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6B6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Informatīvs attēls:</w:t>
            </w:r>
          </w:p>
          <w:p w14:paraId="05D82C0D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511EA5DF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639909F1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28E07D08" w14:textId="77777777" w:rsidR="00117BE6" w:rsidRDefault="00117BE6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1C29C27A" w14:textId="77777777" w:rsidR="00117BE6" w:rsidRDefault="00117BE6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4049E6E8" w14:textId="77777777" w:rsidR="00117BE6" w:rsidRDefault="00117BE6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30A5476D" w14:textId="77777777" w:rsidR="00117BE6" w:rsidRDefault="00117BE6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1FCE29DD" w14:textId="6E2C32C9" w:rsidR="00117BE6" w:rsidRPr="00896B63" w:rsidRDefault="00117BE6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328D28F" w14:textId="0D190661" w:rsidR="00B55BF9" w:rsidRPr="002035F0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5BF9" w:rsidRPr="002035F0" w14:paraId="6931DC84" w14:textId="77777777" w:rsidTr="00123EDF">
        <w:tc>
          <w:tcPr>
            <w:tcW w:w="666" w:type="dxa"/>
            <w:shd w:val="clear" w:color="auto" w:fill="auto"/>
            <w:vAlign w:val="center"/>
          </w:tcPr>
          <w:p w14:paraId="1A42786B" w14:textId="77777777" w:rsidR="00B55BF9" w:rsidRPr="00117BE6" w:rsidRDefault="00B55BF9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07" w:type="dxa"/>
            <w:shd w:val="clear" w:color="auto" w:fill="auto"/>
          </w:tcPr>
          <w:p w14:paraId="031260A4" w14:textId="77777777" w:rsidR="00B55BF9" w:rsidRDefault="00B55BF9" w:rsidP="00547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zmēri:</w:t>
            </w:r>
          </w:p>
          <w:p w14:paraId="1F53EEE7" w14:textId="57A7EACD" w:rsidR="00347ABB" w:rsidRDefault="00B55BF9" w:rsidP="00347ABB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garums: 3</w:t>
            </w:r>
            <w:r w:rsid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 cm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±</w:t>
            </w:r>
            <w:r w:rsid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0 </w:t>
            </w:r>
            <w:r w:rsidR="002C554B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;</w:t>
            </w:r>
          </w:p>
          <w:p w14:paraId="180744D7" w14:textId="4F11A1B7" w:rsidR="00347ABB" w:rsidRDefault="00B55BF9" w:rsidP="00347ABB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tums: 3</w:t>
            </w:r>
            <w:r w:rsid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 cm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±</w:t>
            </w:r>
            <w:r w:rsid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0 </w:t>
            </w:r>
            <w:r w:rsidR="002C554B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;</w:t>
            </w:r>
          </w:p>
          <w:p w14:paraId="0C207ED9" w14:textId="3571DCA0" w:rsidR="00347ABB" w:rsidRDefault="00B55BF9" w:rsidP="00347ABB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res augstums: 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o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5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 līdz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8B33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;</w:t>
            </w:r>
          </w:p>
          <w:p w14:paraId="54576B2B" w14:textId="7275B934" w:rsidR="00B55BF9" w:rsidRPr="00347ABB" w:rsidRDefault="00B55BF9" w:rsidP="00347ABB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ienu augstums: 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o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</w:t>
            </w:r>
            <w:r w:rsid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m līdz 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82DEE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2C554B"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m.</w:t>
            </w:r>
          </w:p>
        </w:tc>
        <w:tc>
          <w:tcPr>
            <w:tcW w:w="3969" w:type="dxa"/>
            <w:shd w:val="clear" w:color="auto" w:fill="auto"/>
          </w:tcPr>
          <w:p w14:paraId="38B7407D" w14:textId="3323D92F" w:rsidR="00B55BF9" w:rsidRPr="002035F0" w:rsidRDefault="00B55BF9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5F61FDD8" w14:textId="77777777" w:rsidTr="00123EDF">
        <w:tc>
          <w:tcPr>
            <w:tcW w:w="666" w:type="dxa"/>
            <w:shd w:val="clear" w:color="auto" w:fill="auto"/>
            <w:vAlign w:val="center"/>
          </w:tcPr>
          <w:p w14:paraId="5375502C" w14:textId="6E74A176" w:rsidR="002C554B" w:rsidRPr="00117BE6" w:rsidRDefault="00504381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07" w:type="dxa"/>
            <w:shd w:val="clear" w:color="auto" w:fill="auto"/>
          </w:tcPr>
          <w:p w14:paraId="2A0E3E2A" w14:textId="77777777" w:rsidR="00347ABB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B50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omplektācija:</w:t>
            </w:r>
          </w:p>
          <w:p w14:paraId="0111301F" w14:textId="77777777" w:rsidR="00347ABB" w:rsidRPr="00347ABB" w:rsidRDefault="002C554B" w:rsidP="00347ABB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arkass;</w:t>
            </w:r>
          </w:p>
          <w:p w14:paraId="06BC15DD" w14:textId="77777777" w:rsidR="00347ABB" w:rsidRPr="00347ABB" w:rsidRDefault="002C554B" w:rsidP="00347ABB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 pārsegs;</w:t>
            </w:r>
          </w:p>
          <w:p w14:paraId="615E2730" w14:textId="41918585" w:rsidR="002C554B" w:rsidRPr="00347ABB" w:rsidRDefault="002C554B" w:rsidP="00347ABB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nu paneļi:</w:t>
            </w:r>
          </w:p>
          <w:p w14:paraId="74123440" w14:textId="48FA50CE" w:rsidR="002C554B" w:rsidRDefault="002C554B" w:rsidP="00795379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ind w:left="3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b. </w:t>
            </w:r>
            <w:r w:rsidR="00795379" w:rsidRP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0 cm  ± 0,10 cm 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nu paneļi;</w:t>
            </w:r>
          </w:p>
          <w:p w14:paraId="3685FF31" w14:textId="254791AA" w:rsidR="00347ABB" w:rsidRDefault="002C554B" w:rsidP="00795379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ind w:left="35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ab. </w:t>
            </w:r>
            <w:r w:rsidR="00795379" w:rsidRPr="00795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0 cm  ± 0,10 cm 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nu pan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 w:rsidRPr="00CD4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ieejas risinājumu;</w:t>
            </w:r>
          </w:p>
          <w:p w14:paraId="644CD066" w14:textId="77777777" w:rsidR="00347ABB" w:rsidRDefault="002C554B" w:rsidP="00347ABB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gab. atsvari;</w:t>
            </w:r>
          </w:p>
          <w:p w14:paraId="6847345D" w14:textId="77777777" w:rsidR="00347ABB" w:rsidRDefault="002C554B" w:rsidP="00347ABB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nostiprināšanas elementi (atsaites, mieti vai ekvivalents);</w:t>
            </w:r>
          </w:p>
          <w:p w14:paraId="56918EA3" w14:textId="0DED6BA4" w:rsidR="002C554B" w:rsidRPr="00347ABB" w:rsidRDefault="002C554B" w:rsidP="00347ABB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7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transportēšanas soma</w:t>
            </w:r>
          </w:p>
        </w:tc>
        <w:tc>
          <w:tcPr>
            <w:tcW w:w="3969" w:type="dxa"/>
            <w:shd w:val="clear" w:color="auto" w:fill="auto"/>
          </w:tcPr>
          <w:p w14:paraId="2919D736" w14:textId="701EBC1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7BE6" w:rsidRPr="002035F0" w14:paraId="1301936C" w14:textId="77777777" w:rsidTr="00123EDF">
        <w:tc>
          <w:tcPr>
            <w:tcW w:w="666" w:type="dxa"/>
            <w:shd w:val="clear" w:color="auto" w:fill="C5E0B3" w:themeFill="accent6" w:themeFillTint="66"/>
            <w:vAlign w:val="center"/>
          </w:tcPr>
          <w:p w14:paraId="26C399B9" w14:textId="1B55D3E4" w:rsidR="00117BE6" w:rsidRPr="00117BE6" w:rsidRDefault="00117BE6" w:rsidP="0054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14:paraId="38ED07C1" w14:textId="71919271" w:rsidR="00117BE6" w:rsidRPr="00117BE6" w:rsidRDefault="00117BE6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konstrukcija: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84F3DC4" w14:textId="77777777" w:rsidR="00117BE6" w:rsidRPr="002035F0" w:rsidRDefault="00117BE6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77BDEEAD" w14:textId="77777777" w:rsidTr="00123EDF">
        <w:tc>
          <w:tcPr>
            <w:tcW w:w="666" w:type="dxa"/>
            <w:shd w:val="clear" w:color="auto" w:fill="auto"/>
            <w:vAlign w:val="center"/>
          </w:tcPr>
          <w:p w14:paraId="4D42E672" w14:textId="7106CF67" w:rsidR="002C554B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07" w:type="dxa"/>
            <w:shd w:val="clear" w:color="auto" w:fill="auto"/>
          </w:tcPr>
          <w:p w14:paraId="5BD1CBE8" w14:textId="1179A082" w:rsidR="00705719" w:rsidRPr="00705719" w:rsidRDefault="00705719" w:rsidP="0070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57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materiāls:</w:t>
            </w:r>
          </w:p>
          <w:p w14:paraId="1A8F8652" w14:textId="5E7E98A4" w:rsidR="002C554B" w:rsidRPr="00705719" w:rsidRDefault="00705719" w:rsidP="0070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umīnijs vai tērauds ar pretkorozijas aizsargpārklājumu</w:t>
            </w:r>
          </w:p>
        </w:tc>
        <w:tc>
          <w:tcPr>
            <w:tcW w:w="3969" w:type="dxa"/>
            <w:shd w:val="clear" w:color="auto" w:fill="auto"/>
          </w:tcPr>
          <w:p w14:paraId="0F20C8A4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51985532" w14:textId="77777777" w:rsidTr="00123EDF">
        <w:tc>
          <w:tcPr>
            <w:tcW w:w="666" w:type="dxa"/>
            <w:shd w:val="clear" w:color="auto" w:fill="auto"/>
            <w:vAlign w:val="center"/>
          </w:tcPr>
          <w:p w14:paraId="26D03535" w14:textId="646F8477" w:rsidR="002C554B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007" w:type="dxa"/>
            <w:shd w:val="clear" w:color="auto" w:fill="auto"/>
          </w:tcPr>
          <w:p w14:paraId="51C2E573" w14:textId="28D761FB" w:rsidR="002C554B" w:rsidRDefault="00664A4A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g</w:t>
            </w:r>
            <w:r w:rsidR="002C554B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lven</w:t>
            </w:r>
            <w:r w:rsidR="002C55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is</w:t>
            </w:r>
            <w:r w:rsidR="002C554B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profil</w:t>
            </w:r>
            <w:r w:rsidR="002C55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</w:p>
          <w:p w14:paraId="1C96043A" w14:textId="41124D17" w:rsidR="002C554B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s kā 50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50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021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,8 mm</w:t>
            </w:r>
          </w:p>
        </w:tc>
        <w:tc>
          <w:tcPr>
            <w:tcW w:w="3969" w:type="dxa"/>
            <w:shd w:val="clear" w:color="auto" w:fill="auto"/>
          </w:tcPr>
          <w:p w14:paraId="422CF3F8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6C2AD4A2" w14:textId="77777777" w:rsidTr="00123EDF">
        <w:tc>
          <w:tcPr>
            <w:tcW w:w="666" w:type="dxa"/>
            <w:shd w:val="clear" w:color="auto" w:fill="auto"/>
            <w:vAlign w:val="center"/>
          </w:tcPr>
          <w:p w14:paraId="6B5E7337" w14:textId="5A7B6D6C" w:rsidR="002C554B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007" w:type="dxa"/>
            <w:shd w:val="clear" w:color="auto" w:fill="auto"/>
          </w:tcPr>
          <w:p w14:paraId="5D04A489" w14:textId="621AD48A" w:rsidR="002C554B" w:rsidRDefault="00664A4A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Karkasa b</w:t>
            </w:r>
            <w:r w:rsidR="002C554B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lsta profil</w:t>
            </w:r>
            <w:r w:rsidR="002C55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  <w:r w:rsidR="002C554B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176ED35" w14:textId="515A835E" w:rsidR="002C554B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s kā 35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35 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m 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× 1,8 mm</w:t>
            </w:r>
          </w:p>
        </w:tc>
        <w:tc>
          <w:tcPr>
            <w:tcW w:w="3969" w:type="dxa"/>
            <w:shd w:val="clear" w:color="auto" w:fill="auto"/>
          </w:tcPr>
          <w:p w14:paraId="6A76D734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34E62516" w14:textId="77777777" w:rsidTr="00123EDF">
        <w:tc>
          <w:tcPr>
            <w:tcW w:w="666" w:type="dxa"/>
            <w:shd w:val="clear" w:color="auto" w:fill="auto"/>
            <w:vAlign w:val="center"/>
          </w:tcPr>
          <w:p w14:paraId="3584A9D0" w14:textId="1F13C92D" w:rsidR="002C554B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007" w:type="dxa"/>
            <w:shd w:val="clear" w:color="auto" w:fill="auto"/>
          </w:tcPr>
          <w:p w14:paraId="3BCDBA12" w14:textId="4E2CD0B7" w:rsidR="002C554B" w:rsidRDefault="00664A4A" w:rsidP="002C55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arkas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š</w:t>
            </w:r>
            <w:r w:rsidR="002C554B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ķērsveida</w:t>
            </w:r>
            <w:proofErr w:type="spellEnd"/>
            <w:r w:rsidR="002C554B" w:rsidRPr="0002118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profil</w:t>
            </w:r>
            <w:r w:rsidR="002C55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:</w:t>
            </w:r>
          </w:p>
          <w:p w14:paraId="3D73660E" w14:textId="03A572C7" w:rsidR="002C554B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 mazāks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676C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m</w:t>
            </w:r>
            <w:r w:rsidRPr="006E27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× 1,8 mm</w:t>
            </w:r>
          </w:p>
        </w:tc>
        <w:tc>
          <w:tcPr>
            <w:tcW w:w="3969" w:type="dxa"/>
            <w:shd w:val="clear" w:color="auto" w:fill="auto"/>
          </w:tcPr>
          <w:p w14:paraId="0F1F0A98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7E7580DB" w14:textId="77777777" w:rsidTr="00123EDF">
        <w:tc>
          <w:tcPr>
            <w:tcW w:w="666" w:type="dxa"/>
            <w:shd w:val="clear" w:color="auto" w:fill="auto"/>
            <w:vAlign w:val="center"/>
          </w:tcPr>
          <w:p w14:paraId="4046E6F8" w14:textId="46587E66" w:rsidR="002C554B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007" w:type="dxa"/>
            <w:shd w:val="clear" w:color="auto" w:fill="auto"/>
          </w:tcPr>
          <w:p w14:paraId="7B17856B" w14:textId="437FB911" w:rsidR="002C554B" w:rsidRDefault="007C1CEF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karkasa kājām jābūt ar augstuma regulēšanas mehānismu.</w:t>
            </w:r>
          </w:p>
        </w:tc>
        <w:tc>
          <w:tcPr>
            <w:tcW w:w="3969" w:type="dxa"/>
            <w:shd w:val="clear" w:color="auto" w:fill="auto"/>
          </w:tcPr>
          <w:p w14:paraId="50664518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7BE6" w:rsidRPr="002035F0" w14:paraId="4E5241F1" w14:textId="77777777" w:rsidTr="00123EDF">
        <w:tc>
          <w:tcPr>
            <w:tcW w:w="666" w:type="dxa"/>
            <w:shd w:val="clear" w:color="auto" w:fill="C5E0B3" w:themeFill="accent6" w:themeFillTint="66"/>
            <w:vAlign w:val="center"/>
          </w:tcPr>
          <w:p w14:paraId="186ACF41" w14:textId="1B975519" w:rsidR="00117BE6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14:paraId="549DB745" w14:textId="337DCB70" w:rsidR="00117BE6" w:rsidRPr="00117BE6" w:rsidRDefault="00117BE6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jumts un sienas: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418CB6EC" w14:textId="77777777" w:rsidR="00117BE6" w:rsidRPr="00117BE6" w:rsidRDefault="00117BE6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54B" w:rsidRPr="002035F0" w14:paraId="0E751810" w14:textId="77777777" w:rsidTr="00123EDF">
        <w:tc>
          <w:tcPr>
            <w:tcW w:w="666" w:type="dxa"/>
            <w:shd w:val="clear" w:color="auto" w:fill="auto"/>
            <w:vAlign w:val="center"/>
          </w:tcPr>
          <w:p w14:paraId="624E3D50" w14:textId="509303A0" w:rsidR="002C554B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</w:t>
            </w:r>
            <w:r w:rsidR="00504381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711797EA" w14:textId="77777777" w:rsidR="007C1CEF" w:rsidRPr="0074776A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Jumta un sienu materiāls:</w:t>
            </w:r>
          </w:p>
          <w:p w14:paraId="6E930C69" w14:textId="312BEB2A" w:rsidR="002C554B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% poliestera audums ne mazāks kā 420D, ar PU vai PVC pārklājumu vai ekvivalents, lietošanai ārpus telpām, nodrošinot </w:t>
            </w:r>
            <w:proofErr w:type="spellStart"/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ūdensizturību</w:t>
            </w:r>
            <w:proofErr w:type="spellEnd"/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mehānisko izturību un noturību pret laikapstākļiem.</w:t>
            </w:r>
          </w:p>
        </w:tc>
        <w:tc>
          <w:tcPr>
            <w:tcW w:w="3969" w:type="dxa"/>
            <w:shd w:val="clear" w:color="auto" w:fill="auto"/>
          </w:tcPr>
          <w:p w14:paraId="1A501CFF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53035F19" w14:textId="77777777" w:rsidTr="00123EDF">
        <w:tc>
          <w:tcPr>
            <w:tcW w:w="666" w:type="dxa"/>
            <w:shd w:val="clear" w:color="auto" w:fill="auto"/>
            <w:vAlign w:val="center"/>
          </w:tcPr>
          <w:p w14:paraId="42B12012" w14:textId="65DE8322" w:rsidR="002C554B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</w:t>
            </w:r>
            <w:r w:rsidR="00504381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202833E0" w14:textId="19B4F0DF" w:rsidR="002C554B" w:rsidRDefault="007C1CEF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m un sānu sienām jānodrošina konstrukcijas pilnīga noslēgšana no visām pusēm, sienām jābūt noņemamām un atkārtoti piestiprināmām, izmantojot lipekļu tipa (āķa-cilpas) stiprinājumu vai citu ekvivalentu risinājumu.</w:t>
            </w:r>
          </w:p>
        </w:tc>
        <w:tc>
          <w:tcPr>
            <w:tcW w:w="3969" w:type="dxa"/>
            <w:shd w:val="clear" w:color="auto" w:fill="auto"/>
          </w:tcPr>
          <w:p w14:paraId="415AC9FA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125A" w:rsidRPr="002035F0" w14:paraId="000CA5D1" w14:textId="77777777" w:rsidTr="00123EDF">
        <w:tc>
          <w:tcPr>
            <w:tcW w:w="666" w:type="dxa"/>
            <w:shd w:val="clear" w:color="auto" w:fill="auto"/>
            <w:vAlign w:val="center"/>
          </w:tcPr>
          <w:p w14:paraId="647A146B" w14:textId="718A0F2C" w:rsidR="0049125A" w:rsidRPr="00117BE6" w:rsidRDefault="00117BE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  <w:r w:rsidR="0049125A" w:rsidRPr="00117B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3A6E3B3E" w14:textId="5BA801C7" w:rsidR="0049125A" w:rsidRPr="0074776A" w:rsidRDefault="0049125A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D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rāsa: </w:t>
            </w:r>
            <w:r w:rsidRPr="00C21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jumta pārsegam un sienu paneļiem jābūt RAL 3005 vai ekvivalentā tonī.</w:t>
            </w:r>
          </w:p>
        </w:tc>
        <w:tc>
          <w:tcPr>
            <w:tcW w:w="3969" w:type="dxa"/>
            <w:shd w:val="clear" w:color="auto" w:fill="auto"/>
          </w:tcPr>
          <w:p w14:paraId="31E3825B" w14:textId="77777777" w:rsidR="0049125A" w:rsidRPr="002035F0" w:rsidRDefault="0049125A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7BE6" w:rsidRPr="002035F0" w14:paraId="1FB92EAB" w14:textId="77777777" w:rsidTr="00123EDF">
        <w:tc>
          <w:tcPr>
            <w:tcW w:w="666" w:type="dxa"/>
            <w:shd w:val="clear" w:color="auto" w:fill="C5E0B3" w:themeFill="accent6" w:themeFillTint="66"/>
            <w:vAlign w:val="center"/>
          </w:tcPr>
          <w:p w14:paraId="35163A4D" w14:textId="0C974D5B" w:rsidR="00117BE6" w:rsidRPr="00117BE6" w:rsidRDefault="00123EDF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14:paraId="30C76DF2" w14:textId="75421345" w:rsidR="00117BE6" w:rsidRPr="00123EDF" w:rsidRDefault="00117BE6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23ED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lts ieeja: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DD1ABD0" w14:textId="77777777" w:rsidR="00117BE6" w:rsidRPr="002035F0" w:rsidRDefault="00117BE6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D76" w:rsidRPr="002035F0" w14:paraId="25952CCA" w14:textId="77777777" w:rsidTr="00123EDF">
        <w:tc>
          <w:tcPr>
            <w:tcW w:w="666" w:type="dxa"/>
            <w:shd w:val="clear" w:color="auto" w:fill="auto"/>
            <w:vAlign w:val="center"/>
          </w:tcPr>
          <w:p w14:paraId="02D8D8B6" w14:textId="169E411E" w:rsidR="00C21D76" w:rsidRPr="00123EDF" w:rsidRDefault="00123EDF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1</w:t>
            </w:r>
            <w:r w:rsidR="0049125A"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53FE76B0" w14:textId="20C2376E" w:rsidR="00C21D76" w:rsidRPr="0074776A" w:rsidRDefault="00C21D76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D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eeja:</w:t>
            </w:r>
            <w:r w:rsidRPr="00C21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ismaz vienā no telts sānu sienām jāparedz ieeja ar atveramu sienas daļu, nodrošinot iespēju ieejas atvērumu fiksēt atvērtā stāvoklī.</w:t>
            </w:r>
          </w:p>
        </w:tc>
        <w:tc>
          <w:tcPr>
            <w:tcW w:w="3969" w:type="dxa"/>
            <w:shd w:val="clear" w:color="auto" w:fill="auto"/>
          </w:tcPr>
          <w:p w14:paraId="641C1D19" w14:textId="77777777" w:rsidR="00C21D76" w:rsidRPr="002035F0" w:rsidRDefault="00C21D76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4381" w:rsidRPr="002035F0" w14:paraId="0C9D0A34" w14:textId="77777777" w:rsidTr="00123EDF">
        <w:tc>
          <w:tcPr>
            <w:tcW w:w="666" w:type="dxa"/>
            <w:shd w:val="clear" w:color="auto" w:fill="auto"/>
            <w:vAlign w:val="center"/>
          </w:tcPr>
          <w:p w14:paraId="22FC45CB" w14:textId="3348EDBB" w:rsidR="00504381" w:rsidRDefault="00123EDF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C21D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631D6FF5" w14:textId="77777777" w:rsidR="007C1CEF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D17F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druka</w:t>
            </w:r>
            <w:proofErr w:type="spellEnd"/>
            <w:r w:rsidRPr="00D17F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718642C5" w14:textId="77777777" w:rsidR="007C1CEF" w:rsidRPr="007C1CEF" w:rsidRDefault="007C1CEF" w:rsidP="007C1CEF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35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npusēja sublimācijas (CMYK) tehnoloģij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ai ekvivalents;</w:t>
            </w:r>
          </w:p>
          <w:p w14:paraId="430E43B4" w14:textId="4BA41A00" w:rsidR="00504381" w:rsidRPr="007C1CEF" w:rsidRDefault="007C1CEF" w:rsidP="007C1CEF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C1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ivas sānu malu un jumta trīs malu </w:t>
            </w:r>
            <w:proofErr w:type="spellStart"/>
            <w:r w:rsidRPr="007C1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ruka</w:t>
            </w:r>
            <w:proofErr w:type="spellEnd"/>
            <w:r w:rsidRPr="007C1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askaņā ar Pasūtītāja iesniegto dizainu</w:t>
            </w:r>
          </w:p>
        </w:tc>
        <w:tc>
          <w:tcPr>
            <w:tcW w:w="3969" w:type="dxa"/>
            <w:shd w:val="clear" w:color="auto" w:fill="auto"/>
          </w:tcPr>
          <w:p w14:paraId="15482AC2" w14:textId="77777777" w:rsidR="00504381" w:rsidRPr="002035F0" w:rsidRDefault="00504381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4381" w:rsidRPr="002035F0" w14:paraId="7EEFDDC4" w14:textId="77777777" w:rsidTr="00123EDF">
        <w:tc>
          <w:tcPr>
            <w:tcW w:w="666" w:type="dxa"/>
            <w:shd w:val="clear" w:color="auto" w:fill="auto"/>
            <w:vAlign w:val="center"/>
          </w:tcPr>
          <w:p w14:paraId="1E208D58" w14:textId="15A5019F" w:rsidR="00504381" w:rsidRPr="00123EDF" w:rsidRDefault="00123EDF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21D76"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61DB316C" w14:textId="3557F7FB" w:rsidR="00504381" w:rsidRPr="007C1CEF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77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Atsvari: </w:t>
            </w: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gab.</w:t>
            </w:r>
            <w:r w:rsidRPr="007477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77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pa vienam katrai telts balsta kājai), svars: 15 kg (+/- 1,5 kg)</w:t>
            </w:r>
          </w:p>
        </w:tc>
        <w:tc>
          <w:tcPr>
            <w:tcW w:w="3969" w:type="dxa"/>
            <w:shd w:val="clear" w:color="auto" w:fill="auto"/>
          </w:tcPr>
          <w:p w14:paraId="3103EEE0" w14:textId="77777777" w:rsidR="00504381" w:rsidRPr="002035F0" w:rsidRDefault="00504381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6AB9" w:rsidRPr="002035F0" w14:paraId="13E60585" w14:textId="77777777" w:rsidTr="00123EDF">
        <w:tc>
          <w:tcPr>
            <w:tcW w:w="666" w:type="dxa"/>
            <w:shd w:val="clear" w:color="auto" w:fill="auto"/>
            <w:vAlign w:val="center"/>
          </w:tcPr>
          <w:p w14:paraId="22A28578" w14:textId="58948D5D" w:rsidR="003B6AB9" w:rsidRPr="00123EDF" w:rsidRDefault="00123EDF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C21D76" w:rsidRPr="00123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4FE715A6" w14:textId="1FDBF921" w:rsidR="003B6AB9" w:rsidRPr="003B6AB9" w:rsidRDefault="003B6AB9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ts uzstādīšanas instrukcija latviešu valodā</w:t>
            </w:r>
            <w:r w:rsidR="00C50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F365EF6" w14:textId="77777777" w:rsidR="003B6AB9" w:rsidRPr="002035F0" w:rsidRDefault="003B6AB9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6EA6C2D2" w14:textId="77777777" w:rsidTr="00123EDF">
        <w:tc>
          <w:tcPr>
            <w:tcW w:w="666" w:type="dxa"/>
            <w:shd w:val="clear" w:color="auto" w:fill="auto"/>
            <w:vAlign w:val="center"/>
          </w:tcPr>
          <w:p w14:paraId="7958BB2D" w14:textId="58DC0C85" w:rsidR="002C554B" w:rsidRPr="00123EDF" w:rsidRDefault="00C21D7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23EDF"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2CC5F159" w14:textId="4463816E" w:rsidR="002C554B" w:rsidRDefault="007C1CEF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ēm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jau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ām un </w:t>
            </w: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liet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ām.</w:t>
            </w:r>
          </w:p>
        </w:tc>
        <w:tc>
          <w:tcPr>
            <w:tcW w:w="3969" w:type="dxa"/>
            <w:shd w:val="clear" w:color="auto" w:fill="auto"/>
          </w:tcPr>
          <w:p w14:paraId="40C8B3CE" w14:textId="447F7DF8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554B" w:rsidRPr="002035F0" w14:paraId="71CE21B9" w14:textId="77777777" w:rsidTr="00123EDF">
        <w:trPr>
          <w:trHeight w:val="185"/>
        </w:trPr>
        <w:tc>
          <w:tcPr>
            <w:tcW w:w="666" w:type="dxa"/>
            <w:shd w:val="clear" w:color="auto" w:fill="FFFFFF" w:themeFill="background1"/>
            <w:vAlign w:val="center"/>
          </w:tcPr>
          <w:p w14:paraId="2F4158FE" w14:textId="31464BFF" w:rsidR="002C554B" w:rsidRPr="00123EDF" w:rsidRDefault="00123EDF" w:rsidP="0050438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C21D76" w:rsidRPr="00123E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78FFDA9E" w14:textId="2BAC4CDD" w:rsidR="002C554B" w:rsidRPr="002035F0" w:rsidRDefault="007C1CEF" w:rsidP="00504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e mazāk k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mēneši no piegādes brīž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A72D125" w14:textId="77777777" w:rsidR="002C554B" w:rsidRPr="002035F0" w:rsidRDefault="002C554B" w:rsidP="005043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54B" w:rsidRPr="002035F0" w14:paraId="4F4C2027" w14:textId="77777777" w:rsidTr="00123EDF">
        <w:trPr>
          <w:trHeight w:val="131"/>
        </w:trPr>
        <w:tc>
          <w:tcPr>
            <w:tcW w:w="666" w:type="dxa"/>
            <w:shd w:val="clear" w:color="auto" w:fill="FFFFFF" w:themeFill="background1"/>
            <w:vAlign w:val="center"/>
          </w:tcPr>
          <w:p w14:paraId="0BF0B9A3" w14:textId="1990A488" w:rsidR="002C554B" w:rsidRPr="00123EDF" w:rsidRDefault="00C21D7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3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23EDF" w:rsidRPr="00123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123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2D0E4668" w14:textId="4F00D57F" w:rsidR="002C554B" w:rsidRPr="00ED0745" w:rsidRDefault="007C1CEF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 vēlāk k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.</w:t>
            </w:r>
          </w:p>
        </w:tc>
        <w:tc>
          <w:tcPr>
            <w:tcW w:w="3969" w:type="dxa"/>
          </w:tcPr>
          <w:p w14:paraId="17AFD35C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54B" w:rsidRPr="002035F0" w14:paraId="34451706" w14:textId="77777777" w:rsidTr="00123EDF">
        <w:trPr>
          <w:trHeight w:val="476"/>
        </w:trPr>
        <w:tc>
          <w:tcPr>
            <w:tcW w:w="666" w:type="dxa"/>
            <w:shd w:val="clear" w:color="auto" w:fill="FFFFFF" w:themeFill="background1"/>
            <w:vAlign w:val="center"/>
          </w:tcPr>
          <w:p w14:paraId="367A46B2" w14:textId="19E91415" w:rsidR="002C554B" w:rsidRPr="00123EDF" w:rsidRDefault="00C21D76" w:rsidP="002C5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123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123EDF" w:rsidRPr="00123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123ED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1D7F4A13" w14:textId="77777777" w:rsidR="007C1CEF" w:rsidRPr="002035F0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0BF6DBEE" w14:textId="37497E1D" w:rsidR="002C554B" w:rsidRPr="00EB746C" w:rsidRDefault="007C1CEF" w:rsidP="007C1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383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gnuma</w:t>
            </w:r>
            <w:proofErr w:type="spellEnd"/>
            <w:r w:rsidRPr="00383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ela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3833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Rīga</w:t>
            </w:r>
          </w:p>
        </w:tc>
        <w:tc>
          <w:tcPr>
            <w:tcW w:w="3969" w:type="dxa"/>
          </w:tcPr>
          <w:p w14:paraId="185FF4F5" w14:textId="77777777" w:rsidR="002C554B" w:rsidRPr="002035F0" w:rsidRDefault="002C554B" w:rsidP="002C5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A293D93" w14:textId="5F3BA720" w:rsidR="0038332C" w:rsidRDefault="0038332C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76214" w14:textId="77777777" w:rsidR="00795379" w:rsidRDefault="00795379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64DA4988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2543D3BB" w14:textId="3E176181" w:rsidR="00AF72E3" w:rsidRDefault="00AF72E3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046DF4" w14:textId="66BC40BD" w:rsidR="0038332C" w:rsidRPr="0038332C" w:rsidRDefault="0038332C" w:rsidP="0038332C">
      <w:pPr>
        <w:pStyle w:val="Sarakstarindkopa"/>
        <w:numPr>
          <w:ilvl w:val="0"/>
          <w:numId w:val="14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38332C">
        <w:rPr>
          <w:rFonts w:ascii="Times New Roman" w:hAnsi="Times New Roman"/>
          <w:b/>
          <w:sz w:val="24"/>
          <w:szCs w:val="24"/>
        </w:rPr>
        <w:t>daļa “Modulāra telts ar grīd</w:t>
      </w:r>
      <w:r w:rsidR="006250DF">
        <w:rPr>
          <w:rFonts w:ascii="Times New Roman" w:hAnsi="Times New Roman"/>
          <w:b/>
          <w:sz w:val="24"/>
          <w:szCs w:val="24"/>
        </w:rPr>
        <w:t>u</w:t>
      </w:r>
      <w:r w:rsidRPr="0038332C">
        <w:rPr>
          <w:rFonts w:ascii="Times New Roman" w:hAnsi="Times New Roman"/>
          <w:b/>
          <w:sz w:val="24"/>
          <w:szCs w:val="24"/>
        </w:rPr>
        <w:t>”</w:t>
      </w:r>
    </w:p>
    <w:tbl>
      <w:tblPr>
        <w:tblStyle w:val="Reatabula"/>
        <w:tblW w:w="5209" w:type="pct"/>
        <w:tblLook w:val="04A0" w:firstRow="1" w:lastRow="0" w:firstColumn="1" w:lastColumn="0" w:noHBand="0" w:noVBand="1"/>
      </w:tblPr>
      <w:tblGrid>
        <w:gridCol w:w="890"/>
        <w:gridCol w:w="4062"/>
        <w:gridCol w:w="1274"/>
        <w:gridCol w:w="804"/>
        <w:gridCol w:w="1613"/>
      </w:tblGrid>
      <w:tr w:rsidR="00EB11F6" w:rsidRPr="00602BBE" w14:paraId="54D549A3" w14:textId="77777777" w:rsidTr="00795379">
        <w:tc>
          <w:tcPr>
            <w:tcW w:w="51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EF342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B0235F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49A24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E2F1BB" w14:textId="77777777" w:rsidR="00A45CF4" w:rsidRPr="00602BBE" w:rsidRDefault="00EC3542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60637B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0" w:type="pct"/>
            <w:shd w:val="clear" w:color="auto" w:fill="FFFFFF" w:themeFill="background1"/>
          </w:tcPr>
          <w:p w14:paraId="0B453254" w14:textId="00873CFF" w:rsidR="00A45CF4" w:rsidRPr="0038332C" w:rsidRDefault="00550E25" w:rsidP="006250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āra telts</w:t>
            </w:r>
            <w:r w:rsidR="00547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" w:type="pct"/>
            <w:shd w:val="clear" w:color="auto" w:fill="FFFFFF" w:themeFill="background1"/>
          </w:tcPr>
          <w:p w14:paraId="78A87496" w14:textId="77777777" w:rsidR="00A45CF4" w:rsidRPr="00602BBE" w:rsidRDefault="00A45CF4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18DA7E8" w14:textId="20842630" w:rsidR="005D626C" w:rsidRPr="00304598" w:rsidRDefault="00550E25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626F7494" w14:textId="77777777" w:rsidR="00A45CF4" w:rsidRPr="00602BBE" w:rsidRDefault="00A45CF4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A80" w:rsidRPr="00602BBE" w14:paraId="71F6A239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14A2ADD4" w14:textId="0523A70A" w:rsidR="00547A80" w:rsidRDefault="00547A8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50" w:type="pct"/>
            <w:shd w:val="clear" w:color="auto" w:fill="FFFFFF" w:themeFill="background1"/>
          </w:tcPr>
          <w:p w14:paraId="3FF369FE" w14:textId="5DAC0548" w:rsidR="00547A80" w:rsidRPr="0038332C" w:rsidRDefault="00547A80" w:rsidP="006250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vari</w:t>
            </w:r>
          </w:p>
        </w:tc>
        <w:tc>
          <w:tcPr>
            <w:tcW w:w="737" w:type="pct"/>
            <w:shd w:val="clear" w:color="auto" w:fill="FFFFFF" w:themeFill="background1"/>
          </w:tcPr>
          <w:p w14:paraId="78361627" w14:textId="77777777" w:rsidR="00547A80" w:rsidRPr="00602BBE" w:rsidRDefault="00547A80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DFCD10D" w14:textId="464B90B6" w:rsidR="00547A80" w:rsidRDefault="006250DF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pct"/>
            <w:shd w:val="clear" w:color="auto" w:fill="FFFFFF" w:themeFill="background1"/>
          </w:tcPr>
          <w:p w14:paraId="76ECB55D" w14:textId="5BFB7739" w:rsidR="00547A80" w:rsidRPr="00602BBE" w:rsidRDefault="00547A80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7A80" w:rsidRPr="00602BBE" w14:paraId="4906EE51" w14:textId="77777777" w:rsidTr="00795379">
        <w:tc>
          <w:tcPr>
            <w:tcW w:w="515" w:type="pct"/>
            <w:shd w:val="clear" w:color="auto" w:fill="FFFFFF" w:themeFill="background1"/>
            <w:vAlign w:val="center"/>
          </w:tcPr>
          <w:p w14:paraId="18ECB294" w14:textId="6CA1CE16" w:rsidR="00547A80" w:rsidRDefault="00547A8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50" w:type="pct"/>
            <w:shd w:val="clear" w:color="auto" w:fill="FFFFFF" w:themeFill="background1"/>
          </w:tcPr>
          <w:p w14:paraId="4B8B8B3E" w14:textId="5F36003F" w:rsidR="00547A80" w:rsidRDefault="00547A80" w:rsidP="006250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35D">
              <w:rPr>
                <w:rFonts w:ascii="Times New Roman" w:hAnsi="Times New Roman"/>
                <w:sz w:val="24"/>
                <w:szCs w:val="24"/>
              </w:rPr>
              <w:t>Telts grīda</w:t>
            </w:r>
          </w:p>
        </w:tc>
        <w:tc>
          <w:tcPr>
            <w:tcW w:w="737" w:type="pct"/>
            <w:shd w:val="clear" w:color="auto" w:fill="FFFFFF" w:themeFill="background1"/>
          </w:tcPr>
          <w:p w14:paraId="43699B32" w14:textId="77777777" w:rsidR="00547A80" w:rsidRPr="00602BBE" w:rsidRDefault="00547A80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573A68E" w14:textId="4746A602" w:rsidR="00547A80" w:rsidRDefault="006250DF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00C963D1" w14:textId="77777777" w:rsidR="00547A80" w:rsidRDefault="00547A80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795379">
        <w:trPr>
          <w:trHeight w:val="185"/>
        </w:trPr>
        <w:tc>
          <w:tcPr>
            <w:tcW w:w="515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F26D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F26D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F26DC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933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795379">
        <w:trPr>
          <w:trHeight w:val="287"/>
        </w:trPr>
        <w:tc>
          <w:tcPr>
            <w:tcW w:w="515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795379">
        <w:trPr>
          <w:trHeight w:val="240"/>
        </w:trPr>
        <w:tc>
          <w:tcPr>
            <w:tcW w:w="515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616D3495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BC70C71" w14:textId="3E34FCA7" w:rsidR="008B335D" w:rsidRDefault="008B335D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CD75F3" w14:textId="7ACA43F9" w:rsidR="008B335D" w:rsidRDefault="008B335D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9E95D4" w14:textId="77777777" w:rsidR="00795379" w:rsidRDefault="00795379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E0D72B" w14:textId="52AB63B0" w:rsidR="008B335D" w:rsidRDefault="008B335D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1C3354" w14:textId="77777777" w:rsidR="008B335D" w:rsidRDefault="008B335D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CA7124" w14:textId="0CBBE840" w:rsidR="0038332C" w:rsidRPr="0038332C" w:rsidRDefault="0038332C" w:rsidP="0038332C">
      <w:pPr>
        <w:pStyle w:val="Sarakstarindkopa"/>
        <w:numPr>
          <w:ilvl w:val="0"/>
          <w:numId w:val="14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38332C">
        <w:rPr>
          <w:rFonts w:ascii="Times New Roman" w:hAnsi="Times New Roman"/>
          <w:b/>
          <w:sz w:val="24"/>
          <w:szCs w:val="24"/>
        </w:rPr>
        <w:lastRenderedPageBreak/>
        <w:t>daļa “Salokāma pop-</w:t>
      </w:r>
      <w:proofErr w:type="spellStart"/>
      <w:r w:rsidRPr="0038332C">
        <w:rPr>
          <w:rFonts w:ascii="Times New Roman" w:hAnsi="Times New Roman"/>
          <w:b/>
          <w:sz w:val="24"/>
          <w:szCs w:val="24"/>
        </w:rPr>
        <w:t>up</w:t>
      </w:r>
      <w:proofErr w:type="spellEnd"/>
      <w:r w:rsidRPr="0038332C">
        <w:rPr>
          <w:rFonts w:ascii="Times New Roman" w:hAnsi="Times New Roman"/>
          <w:b/>
          <w:sz w:val="24"/>
          <w:szCs w:val="24"/>
        </w:rPr>
        <w:t xml:space="preserve"> telts”</w:t>
      </w:r>
    </w:p>
    <w:tbl>
      <w:tblPr>
        <w:tblStyle w:val="Reatabula"/>
        <w:tblW w:w="5209" w:type="pct"/>
        <w:tblLook w:val="04A0" w:firstRow="1" w:lastRow="0" w:firstColumn="1" w:lastColumn="0" w:noHBand="0" w:noVBand="1"/>
      </w:tblPr>
      <w:tblGrid>
        <w:gridCol w:w="890"/>
        <w:gridCol w:w="4062"/>
        <w:gridCol w:w="1274"/>
        <w:gridCol w:w="804"/>
        <w:gridCol w:w="1613"/>
      </w:tblGrid>
      <w:tr w:rsidR="0038332C" w:rsidRPr="00602BBE" w14:paraId="4AF08BEC" w14:textId="77777777" w:rsidTr="00123EDF">
        <w:tc>
          <w:tcPr>
            <w:tcW w:w="51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67C8304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1BB147D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10D9F55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2A641E6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F3AB9A4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38332C" w:rsidRPr="00602BBE" w14:paraId="70864352" w14:textId="77777777" w:rsidTr="00123EDF">
        <w:tc>
          <w:tcPr>
            <w:tcW w:w="515" w:type="pct"/>
            <w:shd w:val="clear" w:color="auto" w:fill="FFFFFF" w:themeFill="background1"/>
            <w:vAlign w:val="center"/>
          </w:tcPr>
          <w:p w14:paraId="0934BA66" w14:textId="77777777" w:rsidR="0038332C" w:rsidRPr="0074412A" w:rsidRDefault="0038332C" w:rsidP="00547A8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0" w:type="pct"/>
            <w:shd w:val="clear" w:color="auto" w:fill="FFFFFF" w:themeFill="background1"/>
          </w:tcPr>
          <w:p w14:paraId="46DF907A" w14:textId="6ED16375" w:rsidR="0038332C" w:rsidRPr="0038332C" w:rsidRDefault="006250DF" w:rsidP="006250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okāma pop-</w:t>
            </w:r>
            <w:proofErr w:type="spellStart"/>
            <w:r w:rsidRPr="0062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  <w:proofErr w:type="spellEnd"/>
            <w:r w:rsidRPr="00625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ts </w:t>
            </w:r>
          </w:p>
        </w:tc>
        <w:tc>
          <w:tcPr>
            <w:tcW w:w="737" w:type="pct"/>
            <w:shd w:val="clear" w:color="auto" w:fill="FFFFFF" w:themeFill="background1"/>
          </w:tcPr>
          <w:p w14:paraId="09B685B8" w14:textId="77777777" w:rsidR="0038332C" w:rsidRPr="00602BBE" w:rsidRDefault="0038332C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A349ED0" w14:textId="77777777" w:rsidR="0038332C" w:rsidRPr="00304598" w:rsidRDefault="0038332C" w:rsidP="0054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shd w:val="clear" w:color="auto" w:fill="FFFFFF" w:themeFill="background1"/>
          </w:tcPr>
          <w:p w14:paraId="0FBD6988" w14:textId="77777777" w:rsidR="0038332C" w:rsidRPr="00602BBE" w:rsidRDefault="0038332C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0DF" w:rsidRPr="00602BBE" w14:paraId="68AFD8A8" w14:textId="77777777" w:rsidTr="00123EDF">
        <w:tc>
          <w:tcPr>
            <w:tcW w:w="515" w:type="pct"/>
            <w:shd w:val="clear" w:color="auto" w:fill="FFFFFF" w:themeFill="background1"/>
            <w:vAlign w:val="center"/>
          </w:tcPr>
          <w:p w14:paraId="3D38C9F1" w14:textId="298127EA" w:rsidR="006250DF" w:rsidRDefault="006250DF" w:rsidP="00547A8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50" w:type="pct"/>
            <w:shd w:val="clear" w:color="auto" w:fill="FFFFFF" w:themeFill="background1"/>
          </w:tcPr>
          <w:p w14:paraId="46A7EF0D" w14:textId="74A28B9D" w:rsidR="006250DF" w:rsidRPr="006250DF" w:rsidRDefault="006250DF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vari</w:t>
            </w:r>
          </w:p>
        </w:tc>
        <w:tc>
          <w:tcPr>
            <w:tcW w:w="737" w:type="pct"/>
            <w:shd w:val="clear" w:color="auto" w:fill="FFFFFF" w:themeFill="background1"/>
          </w:tcPr>
          <w:p w14:paraId="338AB105" w14:textId="77777777" w:rsidR="006250DF" w:rsidRPr="00602BBE" w:rsidRDefault="006250DF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AB5EAD9" w14:textId="5AE51446" w:rsidR="006250DF" w:rsidRDefault="006250DF" w:rsidP="0054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5FFF8576" w14:textId="77777777" w:rsidR="006250DF" w:rsidRPr="00602BBE" w:rsidRDefault="006250DF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32C" w:rsidRPr="00602BBE" w14:paraId="7696E2C6" w14:textId="77777777" w:rsidTr="00123EDF">
        <w:trPr>
          <w:trHeight w:val="185"/>
        </w:trPr>
        <w:tc>
          <w:tcPr>
            <w:tcW w:w="515" w:type="pct"/>
            <w:shd w:val="clear" w:color="auto" w:fill="FFFFFF" w:themeFill="background1"/>
          </w:tcPr>
          <w:p w14:paraId="69D1947A" w14:textId="77777777" w:rsidR="0038332C" w:rsidRPr="0074412A" w:rsidRDefault="0038332C" w:rsidP="00547A80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pct"/>
            <w:gridSpan w:val="3"/>
            <w:vMerge w:val="restart"/>
            <w:shd w:val="clear" w:color="auto" w:fill="FFFFFF" w:themeFill="background1"/>
          </w:tcPr>
          <w:p w14:paraId="2839F78B" w14:textId="77777777" w:rsidR="0038332C" w:rsidRPr="00602BBE" w:rsidRDefault="0038332C" w:rsidP="00547A8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52DA6690" w14:textId="77777777" w:rsidR="0038332C" w:rsidRPr="00602BBE" w:rsidRDefault="0038332C" w:rsidP="00547A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1F9D7EB4" w14:textId="77777777" w:rsidR="0038332C" w:rsidRPr="00602BBE" w:rsidRDefault="0038332C" w:rsidP="00547A8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934" w:type="pct"/>
          </w:tcPr>
          <w:p w14:paraId="78127171" w14:textId="77777777" w:rsidR="0038332C" w:rsidRPr="00602BBE" w:rsidRDefault="0038332C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32C" w:rsidRPr="00602BBE" w14:paraId="15AB178D" w14:textId="77777777" w:rsidTr="00123EDF">
        <w:trPr>
          <w:trHeight w:val="287"/>
        </w:trPr>
        <w:tc>
          <w:tcPr>
            <w:tcW w:w="515" w:type="pct"/>
            <w:shd w:val="clear" w:color="auto" w:fill="FFFFFF" w:themeFill="background1"/>
          </w:tcPr>
          <w:p w14:paraId="1586C755" w14:textId="77777777" w:rsidR="0038332C" w:rsidRPr="0074412A" w:rsidRDefault="0038332C" w:rsidP="00547A80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1" w:type="pct"/>
            <w:gridSpan w:val="3"/>
            <w:vMerge/>
            <w:shd w:val="clear" w:color="auto" w:fill="BFBFBF" w:themeFill="background1" w:themeFillShade="BF"/>
          </w:tcPr>
          <w:p w14:paraId="6E99D607" w14:textId="77777777" w:rsidR="0038332C" w:rsidRPr="00602BBE" w:rsidRDefault="0038332C" w:rsidP="00547A80">
            <w:pPr>
              <w:rPr>
                <w:color w:val="000000" w:themeColor="text1"/>
              </w:rPr>
            </w:pPr>
          </w:p>
        </w:tc>
        <w:tc>
          <w:tcPr>
            <w:tcW w:w="934" w:type="pct"/>
          </w:tcPr>
          <w:p w14:paraId="1EB4B5B1" w14:textId="77777777" w:rsidR="0038332C" w:rsidRPr="00602BBE" w:rsidRDefault="0038332C" w:rsidP="00547A80">
            <w:pPr>
              <w:rPr>
                <w:color w:val="000000" w:themeColor="text1"/>
              </w:rPr>
            </w:pPr>
          </w:p>
        </w:tc>
      </w:tr>
      <w:tr w:rsidR="0038332C" w:rsidRPr="00602BBE" w14:paraId="717429DB" w14:textId="77777777" w:rsidTr="00123EDF">
        <w:trPr>
          <w:trHeight w:val="240"/>
        </w:trPr>
        <w:tc>
          <w:tcPr>
            <w:tcW w:w="515" w:type="pct"/>
            <w:shd w:val="clear" w:color="auto" w:fill="FFFFFF" w:themeFill="background1"/>
          </w:tcPr>
          <w:p w14:paraId="5FB3444D" w14:textId="77777777" w:rsidR="0038332C" w:rsidRPr="0074412A" w:rsidRDefault="0038332C" w:rsidP="00547A80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1" w:type="pct"/>
            <w:gridSpan w:val="3"/>
            <w:vMerge/>
            <w:shd w:val="clear" w:color="auto" w:fill="BFBFBF" w:themeFill="background1" w:themeFillShade="BF"/>
          </w:tcPr>
          <w:p w14:paraId="7B503422" w14:textId="77777777" w:rsidR="0038332C" w:rsidRPr="00602BBE" w:rsidRDefault="0038332C" w:rsidP="00547A80">
            <w:pPr>
              <w:rPr>
                <w:color w:val="000000" w:themeColor="text1"/>
              </w:rPr>
            </w:pPr>
          </w:p>
        </w:tc>
        <w:tc>
          <w:tcPr>
            <w:tcW w:w="934" w:type="pct"/>
          </w:tcPr>
          <w:p w14:paraId="4EECE759" w14:textId="77777777" w:rsidR="0038332C" w:rsidRPr="00602BBE" w:rsidRDefault="0038332C" w:rsidP="00547A80">
            <w:pPr>
              <w:rPr>
                <w:color w:val="000000" w:themeColor="text1"/>
              </w:rPr>
            </w:pPr>
          </w:p>
        </w:tc>
      </w:tr>
    </w:tbl>
    <w:p w14:paraId="50D5F7ED" w14:textId="77777777" w:rsidR="0038332C" w:rsidRDefault="0038332C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0364FE" w14:textId="06754B00" w:rsidR="0038332C" w:rsidRPr="0038332C" w:rsidRDefault="0038332C" w:rsidP="0038332C">
      <w:pPr>
        <w:pStyle w:val="Sarakstarindkopa"/>
        <w:numPr>
          <w:ilvl w:val="0"/>
          <w:numId w:val="14"/>
        </w:num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38332C">
        <w:rPr>
          <w:rFonts w:ascii="Times New Roman" w:hAnsi="Times New Roman"/>
          <w:b/>
          <w:sz w:val="24"/>
          <w:szCs w:val="24"/>
        </w:rPr>
        <w:t xml:space="preserve">daļa “Telts ar </w:t>
      </w:r>
      <w:proofErr w:type="spellStart"/>
      <w:r w:rsidRPr="0038332C">
        <w:rPr>
          <w:rFonts w:ascii="Times New Roman" w:hAnsi="Times New Roman"/>
          <w:b/>
          <w:sz w:val="24"/>
          <w:szCs w:val="24"/>
        </w:rPr>
        <w:t>apdruku</w:t>
      </w:r>
      <w:proofErr w:type="spellEnd"/>
      <w:r w:rsidRPr="0038332C">
        <w:rPr>
          <w:rFonts w:ascii="Times New Roman" w:hAnsi="Times New Roman"/>
          <w:b/>
          <w:sz w:val="24"/>
          <w:szCs w:val="24"/>
        </w:rPr>
        <w:t>”</w:t>
      </w:r>
    </w:p>
    <w:tbl>
      <w:tblPr>
        <w:tblStyle w:val="Reatabula"/>
        <w:tblW w:w="5209" w:type="pct"/>
        <w:tblLook w:val="04A0" w:firstRow="1" w:lastRow="0" w:firstColumn="1" w:lastColumn="0" w:noHBand="0" w:noVBand="1"/>
      </w:tblPr>
      <w:tblGrid>
        <w:gridCol w:w="890"/>
        <w:gridCol w:w="4062"/>
        <w:gridCol w:w="1274"/>
        <w:gridCol w:w="804"/>
        <w:gridCol w:w="1613"/>
      </w:tblGrid>
      <w:tr w:rsidR="0038332C" w:rsidRPr="00602BBE" w14:paraId="6923A37B" w14:textId="77777777" w:rsidTr="00123EDF">
        <w:tc>
          <w:tcPr>
            <w:tcW w:w="51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923B6F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FEE459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28AE7B4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E78ECC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F5E20F8" w14:textId="77777777" w:rsidR="0038332C" w:rsidRPr="00602BBE" w:rsidRDefault="0038332C" w:rsidP="00547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38332C" w:rsidRPr="00602BBE" w14:paraId="22319989" w14:textId="77777777" w:rsidTr="00123EDF">
        <w:tc>
          <w:tcPr>
            <w:tcW w:w="515" w:type="pct"/>
            <w:shd w:val="clear" w:color="auto" w:fill="FFFFFF" w:themeFill="background1"/>
            <w:vAlign w:val="center"/>
          </w:tcPr>
          <w:p w14:paraId="17439A46" w14:textId="77777777" w:rsidR="0038332C" w:rsidRPr="0074412A" w:rsidRDefault="0038332C" w:rsidP="00547A8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0" w:type="pct"/>
            <w:shd w:val="clear" w:color="auto" w:fill="FFFFFF" w:themeFill="background1"/>
          </w:tcPr>
          <w:p w14:paraId="17823B2F" w14:textId="14CCCC0C" w:rsidR="0038332C" w:rsidRPr="0038332C" w:rsidRDefault="0038332C" w:rsidP="006250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ts ar </w:t>
            </w:r>
            <w:proofErr w:type="spellStart"/>
            <w:r w:rsidRPr="003833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ruku</w:t>
            </w:r>
            <w:bookmarkStart w:id="4" w:name="_GoBack"/>
            <w:bookmarkEnd w:id="4"/>
            <w:proofErr w:type="spellEnd"/>
          </w:p>
        </w:tc>
        <w:tc>
          <w:tcPr>
            <w:tcW w:w="737" w:type="pct"/>
            <w:shd w:val="clear" w:color="auto" w:fill="FFFFFF" w:themeFill="background1"/>
          </w:tcPr>
          <w:p w14:paraId="7A25460C" w14:textId="77777777" w:rsidR="0038332C" w:rsidRPr="00602BBE" w:rsidRDefault="0038332C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2FD419C" w14:textId="77777777" w:rsidR="0038332C" w:rsidRPr="00304598" w:rsidRDefault="0038332C" w:rsidP="0054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48CAABE7" w14:textId="77777777" w:rsidR="0038332C" w:rsidRPr="00602BBE" w:rsidRDefault="0038332C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0DF" w:rsidRPr="00602BBE" w14:paraId="4E33FF22" w14:textId="77777777" w:rsidTr="00123EDF">
        <w:tc>
          <w:tcPr>
            <w:tcW w:w="515" w:type="pct"/>
            <w:shd w:val="clear" w:color="auto" w:fill="FFFFFF" w:themeFill="background1"/>
            <w:vAlign w:val="center"/>
          </w:tcPr>
          <w:p w14:paraId="3DD6EFB2" w14:textId="24173BEF" w:rsidR="006250DF" w:rsidRDefault="006250DF" w:rsidP="00547A80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50" w:type="pct"/>
            <w:shd w:val="clear" w:color="auto" w:fill="FFFFFF" w:themeFill="background1"/>
          </w:tcPr>
          <w:p w14:paraId="79B6554E" w14:textId="2584C189" w:rsidR="006250DF" w:rsidRPr="0038332C" w:rsidRDefault="006250DF" w:rsidP="006250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vari</w:t>
            </w:r>
          </w:p>
        </w:tc>
        <w:tc>
          <w:tcPr>
            <w:tcW w:w="737" w:type="pct"/>
            <w:shd w:val="clear" w:color="auto" w:fill="FFFFFF" w:themeFill="background1"/>
          </w:tcPr>
          <w:p w14:paraId="62F382C7" w14:textId="77777777" w:rsidR="006250DF" w:rsidRPr="00602BBE" w:rsidRDefault="006250DF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2ECE66F" w14:textId="5F690F1A" w:rsidR="006250DF" w:rsidRDefault="006250DF" w:rsidP="0054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" w:type="pct"/>
            <w:shd w:val="clear" w:color="auto" w:fill="FFFFFF" w:themeFill="background1"/>
          </w:tcPr>
          <w:p w14:paraId="4550F782" w14:textId="47996952" w:rsidR="006250DF" w:rsidRPr="00602BBE" w:rsidRDefault="006250DF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32C" w:rsidRPr="00602BBE" w14:paraId="5494632F" w14:textId="77777777" w:rsidTr="00123EDF">
        <w:trPr>
          <w:trHeight w:val="185"/>
        </w:trPr>
        <w:tc>
          <w:tcPr>
            <w:tcW w:w="515" w:type="pct"/>
            <w:shd w:val="clear" w:color="auto" w:fill="FFFFFF" w:themeFill="background1"/>
          </w:tcPr>
          <w:p w14:paraId="63DBD45D" w14:textId="77777777" w:rsidR="0038332C" w:rsidRPr="0074412A" w:rsidRDefault="0038332C" w:rsidP="00547A80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pct"/>
            <w:gridSpan w:val="3"/>
            <w:vMerge w:val="restart"/>
            <w:shd w:val="clear" w:color="auto" w:fill="FFFFFF" w:themeFill="background1"/>
          </w:tcPr>
          <w:p w14:paraId="036EEB73" w14:textId="77777777" w:rsidR="0038332C" w:rsidRPr="00602BBE" w:rsidRDefault="0038332C" w:rsidP="00547A8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514B5153" w14:textId="77777777" w:rsidR="0038332C" w:rsidRPr="00602BBE" w:rsidRDefault="0038332C" w:rsidP="00547A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17BBFFB" w14:textId="77777777" w:rsidR="0038332C" w:rsidRPr="00602BBE" w:rsidRDefault="0038332C" w:rsidP="00547A8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933" w:type="pct"/>
          </w:tcPr>
          <w:p w14:paraId="1380F06E" w14:textId="77777777" w:rsidR="0038332C" w:rsidRPr="00602BBE" w:rsidRDefault="0038332C" w:rsidP="00547A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32C" w:rsidRPr="00602BBE" w14:paraId="51465996" w14:textId="77777777" w:rsidTr="00123EDF">
        <w:trPr>
          <w:trHeight w:val="287"/>
        </w:trPr>
        <w:tc>
          <w:tcPr>
            <w:tcW w:w="515" w:type="pct"/>
            <w:shd w:val="clear" w:color="auto" w:fill="FFFFFF" w:themeFill="background1"/>
          </w:tcPr>
          <w:p w14:paraId="5BADD6E4" w14:textId="77777777" w:rsidR="0038332C" w:rsidRPr="0074412A" w:rsidRDefault="0038332C" w:rsidP="00547A80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3"/>
            <w:vMerge/>
            <w:shd w:val="clear" w:color="auto" w:fill="BFBFBF" w:themeFill="background1" w:themeFillShade="BF"/>
          </w:tcPr>
          <w:p w14:paraId="3719DA58" w14:textId="77777777" w:rsidR="0038332C" w:rsidRPr="00602BBE" w:rsidRDefault="0038332C" w:rsidP="00547A80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75DA42EC" w14:textId="77777777" w:rsidR="0038332C" w:rsidRPr="00602BBE" w:rsidRDefault="0038332C" w:rsidP="00547A80">
            <w:pPr>
              <w:rPr>
                <w:color w:val="000000" w:themeColor="text1"/>
              </w:rPr>
            </w:pPr>
          </w:p>
        </w:tc>
      </w:tr>
      <w:tr w:rsidR="0038332C" w:rsidRPr="00602BBE" w14:paraId="53427BF5" w14:textId="77777777" w:rsidTr="00123EDF">
        <w:trPr>
          <w:trHeight w:val="240"/>
        </w:trPr>
        <w:tc>
          <w:tcPr>
            <w:tcW w:w="515" w:type="pct"/>
            <w:shd w:val="clear" w:color="auto" w:fill="FFFFFF" w:themeFill="background1"/>
          </w:tcPr>
          <w:p w14:paraId="12E7A118" w14:textId="77777777" w:rsidR="0038332C" w:rsidRPr="0074412A" w:rsidRDefault="0038332C" w:rsidP="00547A80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52" w:type="pct"/>
            <w:gridSpan w:val="3"/>
            <w:vMerge/>
            <w:shd w:val="clear" w:color="auto" w:fill="BFBFBF" w:themeFill="background1" w:themeFillShade="BF"/>
          </w:tcPr>
          <w:p w14:paraId="5B1BC1C6" w14:textId="77777777" w:rsidR="0038332C" w:rsidRPr="00602BBE" w:rsidRDefault="0038332C" w:rsidP="00547A80">
            <w:pPr>
              <w:rPr>
                <w:color w:val="000000" w:themeColor="text1"/>
              </w:rPr>
            </w:pPr>
          </w:p>
        </w:tc>
        <w:tc>
          <w:tcPr>
            <w:tcW w:w="933" w:type="pct"/>
          </w:tcPr>
          <w:p w14:paraId="52E5C1A3" w14:textId="77777777" w:rsidR="0038332C" w:rsidRPr="00602BBE" w:rsidRDefault="0038332C" w:rsidP="00547A80">
            <w:pPr>
              <w:rPr>
                <w:color w:val="000000" w:themeColor="text1"/>
              </w:rPr>
            </w:pPr>
          </w:p>
        </w:tc>
      </w:tr>
    </w:tbl>
    <w:p w14:paraId="5E0615E3" w14:textId="2CCEDAE7" w:rsidR="0038332C" w:rsidRDefault="0038332C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B08B1D" w14:textId="77777777" w:rsidR="0038332C" w:rsidRDefault="0038332C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13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B55BF9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6BEE" w14:textId="77777777" w:rsidR="006E67A2" w:rsidRDefault="006E67A2" w:rsidP="008028C8">
      <w:pPr>
        <w:spacing w:after="0" w:line="240" w:lineRule="auto"/>
      </w:pPr>
      <w:r>
        <w:separator/>
      </w:r>
    </w:p>
  </w:endnote>
  <w:endnote w:type="continuationSeparator" w:id="0">
    <w:p w14:paraId="7C4504EF" w14:textId="77777777" w:rsidR="006E67A2" w:rsidRDefault="006E67A2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282C" w14:textId="77777777" w:rsidR="006E67A2" w:rsidRDefault="006E67A2" w:rsidP="008028C8">
      <w:pPr>
        <w:spacing w:after="0" w:line="240" w:lineRule="auto"/>
      </w:pPr>
      <w:r>
        <w:separator/>
      </w:r>
    </w:p>
  </w:footnote>
  <w:footnote w:type="continuationSeparator" w:id="0">
    <w:p w14:paraId="016A0380" w14:textId="77777777" w:rsidR="006E67A2" w:rsidRDefault="006E67A2" w:rsidP="0080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063"/>
    <w:multiLevelType w:val="hybridMultilevel"/>
    <w:tmpl w:val="B3E6FADC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C7"/>
    <w:multiLevelType w:val="hybridMultilevel"/>
    <w:tmpl w:val="FBDE23B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173"/>
    <w:multiLevelType w:val="hybridMultilevel"/>
    <w:tmpl w:val="BECAECA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D6F"/>
    <w:multiLevelType w:val="hybridMultilevel"/>
    <w:tmpl w:val="E7BEEDA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23E2"/>
    <w:multiLevelType w:val="hybridMultilevel"/>
    <w:tmpl w:val="10026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3AF4"/>
    <w:multiLevelType w:val="hybridMultilevel"/>
    <w:tmpl w:val="C504C1AE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0C8F"/>
    <w:multiLevelType w:val="hybridMultilevel"/>
    <w:tmpl w:val="FA44AD8C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1418"/>
    <w:multiLevelType w:val="hybridMultilevel"/>
    <w:tmpl w:val="10EA42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7751"/>
    <w:multiLevelType w:val="hybridMultilevel"/>
    <w:tmpl w:val="79F4F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465333"/>
    <w:multiLevelType w:val="hybridMultilevel"/>
    <w:tmpl w:val="A44EEFB2"/>
    <w:lvl w:ilvl="0" w:tplc="928681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A0580"/>
    <w:multiLevelType w:val="hybridMultilevel"/>
    <w:tmpl w:val="C868E6AC"/>
    <w:lvl w:ilvl="0" w:tplc="49B2CA5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7D5D"/>
    <w:multiLevelType w:val="hybridMultilevel"/>
    <w:tmpl w:val="0090DA40"/>
    <w:lvl w:ilvl="0" w:tplc="928681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67878"/>
    <w:multiLevelType w:val="hybridMultilevel"/>
    <w:tmpl w:val="DE8AF69C"/>
    <w:lvl w:ilvl="0" w:tplc="928681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61AB9"/>
    <w:multiLevelType w:val="hybridMultilevel"/>
    <w:tmpl w:val="B04ABDD4"/>
    <w:lvl w:ilvl="0" w:tplc="9286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A3B59"/>
    <w:multiLevelType w:val="hybridMultilevel"/>
    <w:tmpl w:val="CC0EEBAA"/>
    <w:lvl w:ilvl="0" w:tplc="6E505CF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1BB0"/>
    <w:multiLevelType w:val="hybridMultilevel"/>
    <w:tmpl w:val="E6E8E5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7"/>
  </w:num>
  <w:num w:numId="5">
    <w:abstractNumId w:val="19"/>
  </w:num>
  <w:num w:numId="6">
    <w:abstractNumId w:val="18"/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9"/>
  </w:num>
  <w:num w:numId="12">
    <w:abstractNumId w:val="22"/>
  </w:num>
  <w:num w:numId="13">
    <w:abstractNumId w:val="6"/>
  </w:num>
  <w:num w:numId="14">
    <w:abstractNumId w:val="4"/>
  </w:num>
  <w:num w:numId="15">
    <w:abstractNumId w:val="24"/>
  </w:num>
  <w:num w:numId="16">
    <w:abstractNumId w:val="12"/>
  </w:num>
  <w:num w:numId="17">
    <w:abstractNumId w:val="5"/>
  </w:num>
  <w:num w:numId="18">
    <w:abstractNumId w:val="17"/>
  </w:num>
  <w:num w:numId="19">
    <w:abstractNumId w:val="0"/>
  </w:num>
  <w:num w:numId="20">
    <w:abstractNumId w:val="11"/>
  </w:num>
  <w:num w:numId="21">
    <w:abstractNumId w:val="20"/>
  </w:num>
  <w:num w:numId="22">
    <w:abstractNumId w:val="3"/>
  </w:num>
  <w:num w:numId="23">
    <w:abstractNumId w:val="1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14AC"/>
    <w:rsid w:val="00006C66"/>
    <w:rsid w:val="00015946"/>
    <w:rsid w:val="0001769D"/>
    <w:rsid w:val="0002118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03720"/>
    <w:rsid w:val="00107337"/>
    <w:rsid w:val="0011196A"/>
    <w:rsid w:val="00115739"/>
    <w:rsid w:val="001163B7"/>
    <w:rsid w:val="00116698"/>
    <w:rsid w:val="00117BE6"/>
    <w:rsid w:val="00120042"/>
    <w:rsid w:val="00123EDF"/>
    <w:rsid w:val="00131EAD"/>
    <w:rsid w:val="00150809"/>
    <w:rsid w:val="001533F3"/>
    <w:rsid w:val="001534B3"/>
    <w:rsid w:val="0015623B"/>
    <w:rsid w:val="00157192"/>
    <w:rsid w:val="00157588"/>
    <w:rsid w:val="00182DEE"/>
    <w:rsid w:val="00182F4A"/>
    <w:rsid w:val="00186669"/>
    <w:rsid w:val="00193BF9"/>
    <w:rsid w:val="00196207"/>
    <w:rsid w:val="001A0BED"/>
    <w:rsid w:val="001A1039"/>
    <w:rsid w:val="001B0B5B"/>
    <w:rsid w:val="001B56D9"/>
    <w:rsid w:val="001B572B"/>
    <w:rsid w:val="001B7EB3"/>
    <w:rsid w:val="001C0A36"/>
    <w:rsid w:val="001C1879"/>
    <w:rsid w:val="001C22AE"/>
    <w:rsid w:val="001C7E90"/>
    <w:rsid w:val="001D0F48"/>
    <w:rsid w:val="001D1875"/>
    <w:rsid w:val="001D4FC5"/>
    <w:rsid w:val="001D7ADB"/>
    <w:rsid w:val="001E172A"/>
    <w:rsid w:val="001E735A"/>
    <w:rsid w:val="001E7CA1"/>
    <w:rsid w:val="001E7DD2"/>
    <w:rsid w:val="001F391A"/>
    <w:rsid w:val="001F518D"/>
    <w:rsid w:val="002035F0"/>
    <w:rsid w:val="002072E3"/>
    <w:rsid w:val="002341D8"/>
    <w:rsid w:val="00247D92"/>
    <w:rsid w:val="00252E56"/>
    <w:rsid w:val="00253DA9"/>
    <w:rsid w:val="00257128"/>
    <w:rsid w:val="002573A0"/>
    <w:rsid w:val="00264797"/>
    <w:rsid w:val="00264FC6"/>
    <w:rsid w:val="00266158"/>
    <w:rsid w:val="002675CB"/>
    <w:rsid w:val="002735B7"/>
    <w:rsid w:val="00275FD8"/>
    <w:rsid w:val="0028265D"/>
    <w:rsid w:val="00296E15"/>
    <w:rsid w:val="002A0104"/>
    <w:rsid w:val="002A4295"/>
    <w:rsid w:val="002A7A51"/>
    <w:rsid w:val="002B2223"/>
    <w:rsid w:val="002B4FB9"/>
    <w:rsid w:val="002B642B"/>
    <w:rsid w:val="002B7441"/>
    <w:rsid w:val="002C2AB9"/>
    <w:rsid w:val="002C554B"/>
    <w:rsid w:val="002C5A72"/>
    <w:rsid w:val="002C717A"/>
    <w:rsid w:val="002D7084"/>
    <w:rsid w:val="002E525B"/>
    <w:rsid w:val="002E5CA7"/>
    <w:rsid w:val="002E645F"/>
    <w:rsid w:val="002F6435"/>
    <w:rsid w:val="002F7524"/>
    <w:rsid w:val="00300FC5"/>
    <w:rsid w:val="00301F6E"/>
    <w:rsid w:val="00304598"/>
    <w:rsid w:val="00306437"/>
    <w:rsid w:val="00312C99"/>
    <w:rsid w:val="00315D3C"/>
    <w:rsid w:val="003163F9"/>
    <w:rsid w:val="003164CA"/>
    <w:rsid w:val="003210A8"/>
    <w:rsid w:val="00330856"/>
    <w:rsid w:val="0033689E"/>
    <w:rsid w:val="00342FC9"/>
    <w:rsid w:val="00346E4B"/>
    <w:rsid w:val="00347ABB"/>
    <w:rsid w:val="00353BD6"/>
    <w:rsid w:val="00353E5F"/>
    <w:rsid w:val="00367CE4"/>
    <w:rsid w:val="00373432"/>
    <w:rsid w:val="00374FC5"/>
    <w:rsid w:val="00377F48"/>
    <w:rsid w:val="0038332C"/>
    <w:rsid w:val="00384A7D"/>
    <w:rsid w:val="0039649B"/>
    <w:rsid w:val="003B2418"/>
    <w:rsid w:val="003B335B"/>
    <w:rsid w:val="003B6AB9"/>
    <w:rsid w:val="003C7685"/>
    <w:rsid w:val="003D4A14"/>
    <w:rsid w:val="003D5096"/>
    <w:rsid w:val="003E4306"/>
    <w:rsid w:val="003F1138"/>
    <w:rsid w:val="003F1BBA"/>
    <w:rsid w:val="003F68F4"/>
    <w:rsid w:val="004004CB"/>
    <w:rsid w:val="004030E7"/>
    <w:rsid w:val="00420273"/>
    <w:rsid w:val="00426CA5"/>
    <w:rsid w:val="00426D39"/>
    <w:rsid w:val="00443198"/>
    <w:rsid w:val="00447B85"/>
    <w:rsid w:val="0046031C"/>
    <w:rsid w:val="00462C9A"/>
    <w:rsid w:val="00467C8F"/>
    <w:rsid w:val="00477FE2"/>
    <w:rsid w:val="00482135"/>
    <w:rsid w:val="00485BCA"/>
    <w:rsid w:val="004869DA"/>
    <w:rsid w:val="0049125A"/>
    <w:rsid w:val="0049629E"/>
    <w:rsid w:val="004A72BC"/>
    <w:rsid w:val="004C27C3"/>
    <w:rsid w:val="004C40A5"/>
    <w:rsid w:val="004C6022"/>
    <w:rsid w:val="004D396B"/>
    <w:rsid w:val="004D5F05"/>
    <w:rsid w:val="004F172C"/>
    <w:rsid w:val="004F4B9B"/>
    <w:rsid w:val="004F6CBF"/>
    <w:rsid w:val="00504381"/>
    <w:rsid w:val="00505511"/>
    <w:rsid w:val="00505C05"/>
    <w:rsid w:val="00506A28"/>
    <w:rsid w:val="005351F3"/>
    <w:rsid w:val="00536188"/>
    <w:rsid w:val="0053707C"/>
    <w:rsid w:val="00542CDC"/>
    <w:rsid w:val="005463BC"/>
    <w:rsid w:val="00547A80"/>
    <w:rsid w:val="00550E25"/>
    <w:rsid w:val="00552289"/>
    <w:rsid w:val="00573E1B"/>
    <w:rsid w:val="00574493"/>
    <w:rsid w:val="005757B3"/>
    <w:rsid w:val="00581699"/>
    <w:rsid w:val="0058365B"/>
    <w:rsid w:val="00584775"/>
    <w:rsid w:val="00584889"/>
    <w:rsid w:val="0058790D"/>
    <w:rsid w:val="00587C49"/>
    <w:rsid w:val="00594619"/>
    <w:rsid w:val="005A022F"/>
    <w:rsid w:val="005A30BC"/>
    <w:rsid w:val="005A6E77"/>
    <w:rsid w:val="005B2F25"/>
    <w:rsid w:val="005B7B2A"/>
    <w:rsid w:val="005C02B1"/>
    <w:rsid w:val="005C3460"/>
    <w:rsid w:val="005C3DE7"/>
    <w:rsid w:val="005C5215"/>
    <w:rsid w:val="005D626C"/>
    <w:rsid w:val="005D70EE"/>
    <w:rsid w:val="005E0568"/>
    <w:rsid w:val="005E72C8"/>
    <w:rsid w:val="005F16A9"/>
    <w:rsid w:val="005F1FB6"/>
    <w:rsid w:val="005F68E4"/>
    <w:rsid w:val="00601E18"/>
    <w:rsid w:val="0061250F"/>
    <w:rsid w:val="00612B63"/>
    <w:rsid w:val="00612D08"/>
    <w:rsid w:val="0061676D"/>
    <w:rsid w:val="00617043"/>
    <w:rsid w:val="00621850"/>
    <w:rsid w:val="00623DBE"/>
    <w:rsid w:val="00624C52"/>
    <w:rsid w:val="006250DF"/>
    <w:rsid w:val="0063464F"/>
    <w:rsid w:val="0064277D"/>
    <w:rsid w:val="006553B0"/>
    <w:rsid w:val="00664A4A"/>
    <w:rsid w:val="00671ACC"/>
    <w:rsid w:val="006743EF"/>
    <w:rsid w:val="00676C80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D4385"/>
    <w:rsid w:val="006D5BED"/>
    <w:rsid w:val="006D682D"/>
    <w:rsid w:val="006D731C"/>
    <w:rsid w:val="006E1A0B"/>
    <w:rsid w:val="006E2765"/>
    <w:rsid w:val="006E67A2"/>
    <w:rsid w:val="006E6C10"/>
    <w:rsid w:val="006F2F9E"/>
    <w:rsid w:val="00703341"/>
    <w:rsid w:val="00704B1B"/>
    <w:rsid w:val="00705719"/>
    <w:rsid w:val="00707ECD"/>
    <w:rsid w:val="00710773"/>
    <w:rsid w:val="00711940"/>
    <w:rsid w:val="0071365B"/>
    <w:rsid w:val="007210C8"/>
    <w:rsid w:val="00722567"/>
    <w:rsid w:val="00723207"/>
    <w:rsid w:val="00732738"/>
    <w:rsid w:val="00737A4A"/>
    <w:rsid w:val="00746131"/>
    <w:rsid w:val="0074776A"/>
    <w:rsid w:val="00756DB7"/>
    <w:rsid w:val="007629C0"/>
    <w:rsid w:val="00766D44"/>
    <w:rsid w:val="00774600"/>
    <w:rsid w:val="00777087"/>
    <w:rsid w:val="00795379"/>
    <w:rsid w:val="007A7D52"/>
    <w:rsid w:val="007B2396"/>
    <w:rsid w:val="007B34CC"/>
    <w:rsid w:val="007B3AD1"/>
    <w:rsid w:val="007B5133"/>
    <w:rsid w:val="007B68B4"/>
    <w:rsid w:val="007C0D5D"/>
    <w:rsid w:val="007C1CEF"/>
    <w:rsid w:val="007C350A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4C34"/>
    <w:rsid w:val="0087481E"/>
    <w:rsid w:val="00882A9C"/>
    <w:rsid w:val="008903BC"/>
    <w:rsid w:val="00894AB9"/>
    <w:rsid w:val="008A763E"/>
    <w:rsid w:val="008B0289"/>
    <w:rsid w:val="008B335D"/>
    <w:rsid w:val="008B3B79"/>
    <w:rsid w:val="008B5018"/>
    <w:rsid w:val="008D6459"/>
    <w:rsid w:val="008D6474"/>
    <w:rsid w:val="008E2357"/>
    <w:rsid w:val="008E3256"/>
    <w:rsid w:val="008E37AB"/>
    <w:rsid w:val="008F2655"/>
    <w:rsid w:val="008F4363"/>
    <w:rsid w:val="00907C1C"/>
    <w:rsid w:val="009246A3"/>
    <w:rsid w:val="009348F6"/>
    <w:rsid w:val="009368AE"/>
    <w:rsid w:val="00941C5D"/>
    <w:rsid w:val="0095391A"/>
    <w:rsid w:val="00957B31"/>
    <w:rsid w:val="00977301"/>
    <w:rsid w:val="00980AC5"/>
    <w:rsid w:val="00992D91"/>
    <w:rsid w:val="00993521"/>
    <w:rsid w:val="0099470B"/>
    <w:rsid w:val="009965D1"/>
    <w:rsid w:val="00997DC9"/>
    <w:rsid w:val="009A071F"/>
    <w:rsid w:val="009A0F3F"/>
    <w:rsid w:val="009A1D39"/>
    <w:rsid w:val="009A6535"/>
    <w:rsid w:val="009A771E"/>
    <w:rsid w:val="009A78C3"/>
    <w:rsid w:val="009B343F"/>
    <w:rsid w:val="009B4556"/>
    <w:rsid w:val="009B6C52"/>
    <w:rsid w:val="009C02C8"/>
    <w:rsid w:val="009C4594"/>
    <w:rsid w:val="009C4DCF"/>
    <w:rsid w:val="009C6B55"/>
    <w:rsid w:val="009C6EE9"/>
    <w:rsid w:val="009E00D2"/>
    <w:rsid w:val="009E18B4"/>
    <w:rsid w:val="009E1D90"/>
    <w:rsid w:val="009E5257"/>
    <w:rsid w:val="009E63CA"/>
    <w:rsid w:val="00A004F3"/>
    <w:rsid w:val="00A120C3"/>
    <w:rsid w:val="00A134B5"/>
    <w:rsid w:val="00A178A1"/>
    <w:rsid w:val="00A1797A"/>
    <w:rsid w:val="00A24332"/>
    <w:rsid w:val="00A247EE"/>
    <w:rsid w:val="00A26702"/>
    <w:rsid w:val="00A35DD0"/>
    <w:rsid w:val="00A40CE7"/>
    <w:rsid w:val="00A45CF4"/>
    <w:rsid w:val="00A604BA"/>
    <w:rsid w:val="00A67465"/>
    <w:rsid w:val="00A70259"/>
    <w:rsid w:val="00A7713E"/>
    <w:rsid w:val="00A81CF8"/>
    <w:rsid w:val="00AA1C3F"/>
    <w:rsid w:val="00AB73CF"/>
    <w:rsid w:val="00AC2103"/>
    <w:rsid w:val="00AC2758"/>
    <w:rsid w:val="00AC5904"/>
    <w:rsid w:val="00AE3520"/>
    <w:rsid w:val="00AF72E3"/>
    <w:rsid w:val="00B00278"/>
    <w:rsid w:val="00B05C3F"/>
    <w:rsid w:val="00B3791A"/>
    <w:rsid w:val="00B403AE"/>
    <w:rsid w:val="00B41748"/>
    <w:rsid w:val="00B46F78"/>
    <w:rsid w:val="00B54475"/>
    <w:rsid w:val="00B54D0F"/>
    <w:rsid w:val="00B55BF9"/>
    <w:rsid w:val="00B61F66"/>
    <w:rsid w:val="00B64D50"/>
    <w:rsid w:val="00B653AE"/>
    <w:rsid w:val="00B75FC6"/>
    <w:rsid w:val="00B80C38"/>
    <w:rsid w:val="00B810E9"/>
    <w:rsid w:val="00B843C1"/>
    <w:rsid w:val="00BA0454"/>
    <w:rsid w:val="00BA1FAE"/>
    <w:rsid w:val="00BA665B"/>
    <w:rsid w:val="00BB47D7"/>
    <w:rsid w:val="00BD5B62"/>
    <w:rsid w:val="00BD62EE"/>
    <w:rsid w:val="00BE0683"/>
    <w:rsid w:val="00BE70F9"/>
    <w:rsid w:val="00BE79E9"/>
    <w:rsid w:val="00BF0D7D"/>
    <w:rsid w:val="00BF269F"/>
    <w:rsid w:val="00BF5A4D"/>
    <w:rsid w:val="00BF7043"/>
    <w:rsid w:val="00C02A07"/>
    <w:rsid w:val="00C104D8"/>
    <w:rsid w:val="00C1134F"/>
    <w:rsid w:val="00C14EBA"/>
    <w:rsid w:val="00C15E1A"/>
    <w:rsid w:val="00C2052C"/>
    <w:rsid w:val="00C21D76"/>
    <w:rsid w:val="00C32A4D"/>
    <w:rsid w:val="00C33BE1"/>
    <w:rsid w:val="00C47F8B"/>
    <w:rsid w:val="00C506A5"/>
    <w:rsid w:val="00C52760"/>
    <w:rsid w:val="00C53C85"/>
    <w:rsid w:val="00C5430A"/>
    <w:rsid w:val="00C56EAC"/>
    <w:rsid w:val="00C66FFB"/>
    <w:rsid w:val="00C72FE5"/>
    <w:rsid w:val="00C74963"/>
    <w:rsid w:val="00C824A2"/>
    <w:rsid w:val="00C93566"/>
    <w:rsid w:val="00C942C5"/>
    <w:rsid w:val="00C9438E"/>
    <w:rsid w:val="00CA0235"/>
    <w:rsid w:val="00CA2DE4"/>
    <w:rsid w:val="00CA4762"/>
    <w:rsid w:val="00CA6077"/>
    <w:rsid w:val="00CA655B"/>
    <w:rsid w:val="00CB082B"/>
    <w:rsid w:val="00CC3E3A"/>
    <w:rsid w:val="00CC41D1"/>
    <w:rsid w:val="00CC5D48"/>
    <w:rsid w:val="00CD0B15"/>
    <w:rsid w:val="00CD4C10"/>
    <w:rsid w:val="00CD6EF9"/>
    <w:rsid w:val="00CD779E"/>
    <w:rsid w:val="00CF2308"/>
    <w:rsid w:val="00D01281"/>
    <w:rsid w:val="00D0568C"/>
    <w:rsid w:val="00D07D84"/>
    <w:rsid w:val="00D133DB"/>
    <w:rsid w:val="00D36065"/>
    <w:rsid w:val="00D379BD"/>
    <w:rsid w:val="00D46748"/>
    <w:rsid w:val="00D511D7"/>
    <w:rsid w:val="00D653FD"/>
    <w:rsid w:val="00D7278B"/>
    <w:rsid w:val="00D82639"/>
    <w:rsid w:val="00DA5A36"/>
    <w:rsid w:val="00DA5A4F"/>
    <w:rsid w:val="00DD6322"/>
    <w:rsid w:val="00DE563E"/>
    <w:rsid w:val="00E00F94"/>
    <w:rsid w:val="00E01C0C"/>
    <w:rsid w:val="00E06C41"/>
    <w:rsid w:val="00E20917"/>
    <w:rsid w:val="00E242FD"/>
    <w:rsid w:val="00E35C00"/>
    <w:rsid w:val="00E372E3"/>
    <w:rsid w:val="00E441C6"/>
    <w:rsid w:val="00E44CAE"/>
    <w:rsid w:val="00E544C4"/>
    <w:rsid w:val="00E5756A"/>
    <w:rsid w:val="00E6034B"/>
    <w:rsid w:val="00E73BAA"/>
    <w:rsid w:val="00E764FF"/>
    <w:rsid w:val="00E76E49"/>
    <w:rsid w:val="00E82399"/>
    <w:rsid w:val="00E85BD6"/>
    <w:rsid w:val="00E87471"/>
    <w:rsid w:val="00E91656"/>
    <w:rsid w:val="00E93B91"/>
    <w:rsid w:val="00E978C4"/>
    <w:rsid w:val="00EA044E"/>
    <w:rsid w:val="00EA0AA2"/>
    <w:rsid w:val="00EA1236"/>
    <w:rsid w:val="00EA494F"/>
    <w:rsid w:val="00EA4D99"/>
    <w:rsid w:val="00EB11F6"/>
    <w:rsid w:val="00EB279E"/>
    <w:rsid w:val="00EB308C"/>
    <w:rsid w:val="00EB3719"/>
    <w:rsid w:val="00EB69D6"/>
    <w:rsid w:val="00EB746C"/>
    <w:rsid w:val="00EC3542"/>
    <w:rsid w:val="00ED0457"/>
    <w:rsid w:val="00ED0745"/>
    <w:rsid w:val="00ED19B3"/>
    <w:rsid w:val="00ED4A86"/>
    <w:rsid w:val="00EE357E"/>
    <w:rsid w:val="00EE3C5A"/>
    <w:rsid w:val="00EE5372"/>
    <w:rsid w:val="00EE6C06"/>
    <w:rsid w:val="00EF1417"/>
    <w:rsid w:val="00F00EBD"/>
    <w:rsid w:val="00F02123"/>
    <w:rsid w:val="00F07D2F"/>
    <w:rsid w:val="00F15B22"/>
    <w:rsid w:val="00F1622E"/>
    <w:rsid w:val="00F21978"/>
    <w:rsid w:val="00F2239F"/>
    <w:rsid w:val="00F2250F"/>
    <w:rsid w:val="00F26DC0"/>
    <w:rsid w:val="00F31434"/>
    <w:rsid w:val="00F33B99"/>
    <w:rsid w:val="00F33C5B"/>
    <w:rsid w:val="00F40E12"/>
    <w:rsid w:val="00F43E2B"/>
    <w:rsid w:val="00F56780"/>
    <w:rsid w:val="00F60FEE"/>
    <w:rsid w:val="00F647FD"/>
    <w:rsid w:val="00F65B5D"/>
    <w:rsid w:val="00F703E7"/>
    <w:rsid w:val="00F7329B"/>
    <w:rsid w:val="00F77227"/>
    <w:rsid w:val="00F83B7F"/>
    <w:rsid w:val="00F951A0"/>
    <w:rsid w:val="00F9619C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C6427"/>
    <w:rsid w:val="00FC7F7B"/>
    <w:rsid w:val="00FD03F0"/>
    <w:rsid w:val="00FD316A"/>
    <w:rsid w:val="00FD38B4"/>
    <w:rsid w:val="00FD7B8D"/>
    <w:rsid w:val="00FE2610"/>
    <w:rsid w:val="00FE2631"/>
    <w:rsid w:val="00FE6AA9"/>
    <w:rsid w:val="00FF7216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C554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719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7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lze.vinke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E5B6-BBE4-4431-AE79-C3ECDEC1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30</Words>
  <Characters>3609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7</cp:revision>
  <dcterms:created xsi:type="dcterms:W3CDTF">2026-03-13T06:56:00Z</dcterms:created>
  <dcterms:modified xsi:type="dcterms:W3CDTF">2026-03-13T10:17:00Z</dcterms:modified>
</cp:coreProperties>
</file>